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5D" w:rsidRPr="00AB2F3E" w:rsidRDefault="007572E2" w:rsidP="005E36F7">
      <w:pPr>
        <w:pStyle w:val="2"/>
      </w:pPr>
      <w:r>
        <w:t>-</w:t>
      </w:r>
    </w:p>
    <w:p w:rsidR="007C0BAB" w:rsidRPr="00300768" w:rsidRDefault="007C0BAB" w:rsidP="00B37B4A">
      <w:pPr>
        <w:rPr>
          <w:rFonts w:ascii="PT Astra Serif" w:hAnsi="PT Astra Serif"/>
        </w:rPr>
      </w:pPr>
    </w:p>
    <w:p w:rsidR="007C0BAB" w:rsidRPr="00300768" w:rsidRDefault="007C0BAB" w:rsidP="00B37B4A">
      <w:pPr>
        <w:rPr>
          <w:rFonts w:ascii="PT Astra Serif" w:hAnsi="PT Astra Serif"/>
          <w:b/>
          <w:sz w:val="36"/>
          <w:szCs w:val="36"/>
        </w:rPr>
      </w:pPr>
    </w:p>
    <w:tbl>
      <w:tblPr>
        <w:tblW w:w="9846" w:type="dxa"/>
        <w:jc w:val="right"/>
        <w:tblLook w:val="01E0" w:firstRow="1" w:lastRow="1" w:firstColumn="1" w:lastColumn="1" w:noHBand="0" w:noVBand="0"/>
      </w:tblPr>
      <w:tblGrid>
        <w:gridCol w:w="4525"/>
        <w:gridCol w:w="5321"/>
      </w:tblGrid>
      <w:tr w:rsidR="007C0BAB" w:rsidRPr="00300768" w:rsidTr="00275451">
        <w:trPr>
          <w:jc w:val="right"/>
        </w:trPr>
        <w:tc>
          <w:tcPr>
            <w:tcW w:w="4525" w:type="dxa"/>
          </w:tcPr>
          <w:p w:rsidR="007C0BAB" w:rsidRPr="00300768" w:rsidRDefault="007C0BAB" w:rsidP="00B37B4A">
            <w:pPr>
              <w:pStyle w:val="5"/>
              <w:ind w:left="0" w:firstLine="0"/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300768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300768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300768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</w:tc>
        <w:tc>
          <w:tcPr>
            <w:tcW w:w="5321" w:type="dxa"/>
          </w:tcPr>
          <w:p w:rsidR="00E773D0" w:rsidRPr="00300768" w:rsidRDefault="00E773D0" w:rsidP="00E773D0">
            <w:pPr>
              <w:pStyle w:val="5"/>
              <w:ind w:hanging="5664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ТВЕРЖДЁН</w:t>
            </w:r>
          </w:p>
          <w:p w:rsidR="00E773D0" w:rsidRPr="00300768" w:rsidRDefault="00E773D0" w:rsidP="00E773D0">
            <w:pPr>
              <w:rPr>
                <w:rFonts w:ascii="PT Astra Serif" w:hAnsi="PT Astra Serif"/>
              </w:rPr>
            </w:pPr>
          </w:p>
          <w:p w:rsidR="00300768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</w:t>
            </w:r>
            <w:r w:rsidR="00E773D0" w:rsidRPr="00300768">
              <w:rPr>
                <w:rFonts w:ascii="PT Astra Serif" w:hAnsi="PT Astra Serif"/>
                <w:sz w:val="24"/>
              </w:rPr>
              <w:t>риказом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300768">
              <w:rPr>
                <w:rFonts w:ascii="PT Astra Serif" w:hAnsi="PT Astra Serif"/>
                <w:sz w:val="24"/>
              </w:rPr>
              <w:t xml:space="preserve">управления </w:t>
            </w:r>
          </w:p>
          <w:p w:rsidR="00300768" w:rsidRPr="00300768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физической культуре и спорту </w:t>
            </w:r>
          </w:p>
          <w:p w:rsidR="00300768" w:rsidRPr="00300768" w:rsidRDefault="00E773D0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Администрации </w:t>
            </w:r>
            <w:proofErr w:type="gramStart"/>
            <w:r w:rsidR="00300768" w:rsidRPr="00300768">
              <w:rPr>
                <w:rFonts w:ascii="PT Astra Serif" w:hAnsi="PT Astra Serif"/>
                <w:sz w:val="24"/>
              </w:rPr>
              <w:t>муниципального</w:t>
            </w:r>
            <w:proofErr w:type="gramEnd"/>
            <w:r w:rsidR="00300768"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E773D0" w:rsidRPr="00300768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бразования город Салехард</w:t>
            </w:r>
          </w:p>
          <w:p w:rsidR="007C0BAB" w:rsidRDefault="00E773D0" w:rsidP="00300768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от </w:t>
            </w:r>
            <w:r w:rsidR="00300768" w:rsidRPr="00300768">
              <w:rPr>
                <w:rFonts w:ascii="PT Astra Serif" w:hAnsi="PT Astra Serif"/>
                <w:sz w:val="24"/>
              </w:rPr>
              <w:t xml:space="preserve">17 декабря </w:t>
            </w:r>
            <w:r w:rsidR="00FA54C6" w:rsidRPr="00300768">
              <w:rPr>
                <w:rFonts w:ascii="PT Astra Serif" w:hAnsi="PT Astra Serif"/>
                <w:sz w:val="24"/>
              </w:rPr>
              <w:t>2021</w:t>
            </w:r>
            <w:r w:rsidRPr="00300768">
              <w:rPr>
                <w:rFonts w:ascii="PT Astra Serif" w:hAnsi="PT Astra Serif"/>
                <w:sz w:val="24"/>
              </w:rPr>
              <w:t xml:space="preserve"> года № </w:t>
            </w:r>
            <w:r w:rsidR="00300768" w:rsidRPr="00300768">
              <w:rPr>
                <w:rFonts w:ascii="PT Astra Serif" w:hAnsi="PT Astra Serif"/>
                <w:sz w:val="24"/>
              </w:rPr>
              <w:t>212-о</w:t>
            </w:r>
          </w:p>
          <w:p w:rsidR="00F74E9B" w:rsidRDefault="00F74E9B" w:rsidP="00F74E9B">
            <w:pPr>
              <w:jc w:val="both"/>
              <w:rPr>
                <w:rFonts w:ascii="PT Astra Serif" w:hAnsi="PT Astra Serif"/>
                <w:sz w:val="24"/>
              </w:rPr>
            </w:pPr>
          </w:p>
          <w:p w:rsidR="00953277" w:rsidRPr="00300768" w:rsidRDefault="00953277" w:rsidP="00275451">
            <w:pPr>
              <w:jc w:val="both"/>
              <w:rPr>
                <w:rFonts w:ascii="PT Astra Serif" w:hAnsi="PT Astra Serif"/>
                <w:sz w:val="24"/>
              </w:rPr>
            </w:pPr>
            <w:r>
              <w:rPr>
                <w:color w:val="FF0000"/>
                <w:sz w:val="24"/>
              </w:rPr>
              <w:t>(с изм. от</w:t>
            </w:r>
            <w:r w:rsidR="008B522C">
              <w:rPr>
                <w:color w:val="FF0000"/>
                <w:sz w:val="24"/>
              </w:rPr>
              <w:t xml:space="preserve"> </w:t>
            </w:r>
            <w:r w:rsidR="00275451">
              <w:rPr>
                <w:color w:val="FF0000"/>
                <w:sz w:val="24"/>
              </w:rPr>
              <w:t>22</w:t>
            </w:r>
            <w:r w:rsidR="00E05000">
              <w:rPr>
                <w:color w:val="FF0000"/>
                <w:sz w:val="24"/>
              </w:rPr>
              <w:t xml:space="preserve"> </w:t>
            </w:r>
            <w:r w:rsidR="00275451">
              <w:rPr>
                <w:color w:val="FF0000"/>
                <w:sz w:val="24"/>
              </w:rPr>
              <w:t>сентября</w:t>
            </w:r>
            <w:r w:rsidR="0097564F">
              <w:rPr>
                <w:color w:val="FF0000"/>
                <w:sz w:val="24"/>
              </w:rPr>
              <w:t>2022 года</w:t>
            </w:r>
            <w:r w:rsidR="00B95D3E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риказ №</w:t>
            </w:r>
            <w:r w:rsidR="00275451">
              <w:rPr>
                <w:color w:val="FF0000"/>
                <w:sz w:val="24"/>
              </w:rPr>
              <w:t>139</w:t>
            </w:r>
            <w:r w:rsidR="0097564F">
              <w:rPr>
                <w:color w:val="FF0000"/>
                <w:sz w:val="24"/>
              </w:rPr>
              <w:t>-о</w:t>
            </w:r>
            <w:r>
              <w:rPr>
                <w:color w:val="FF0000"/>
                <w:sz w:val="24"/>
              </w:rPr>
              <w:t>)</w:t>
            </w:r>
          </w:p>
        </w:tc>
      </w:tr>
    </w:tbl>
    <w:p w:rsidR="007C0BAB" w:rsidRPr="00300768" w:rsidRDefault="007C0BAB" w:rsidP="007C0BAB">
      <w:pPr>
        <w:rPr>
          <w:rFonts w:ascii="PT Astra Serif" w:hAnsi="PT Astra Serif"/>
        </w:rPr>
      </w:pPr>
    </w:p>
    <w:p w:rsidR="00B37B4A" w:rsidRPr="00300768" w:rsidRDefault="00B37B4A" w:rsidP="007C0BAB">
      <w:pPr>
        <w:jc w:val="center"/>
        <w:rPr>
          <w:rFonts w:ascii="PT Astra Serif" w:hAnsi="PT Astra Serif"/>
        </w:rPr>
      </w:pPr>
    </w:p>
    <w:p w:rsidR="00AA73FD" w:rsidRPr="00300768" w:rsidRDefault="00AA73FD" w:rsidP="00A32B59">
      <w:pPr>
        <w:rPr>
          <w:rFonts w:ascii="PT Astra Serif" w:hAnsi="PT Astra Serif"/>
        </w:rPr>
      </w:pPr>
    </w:p>
    <w:p w:rsidR="00652DE7" w:rsidRPr="00300768" w:rsidRDefault="00652DE7" w:rsidP="00652DE7">
      <w:pPr>
        <w:pStyle w:val="2"/>
        <w:jc w:val="center"/>
        <w:rPr>
          <w:rFonts w:ascii="PT Astra Serif" w:hAnsi="PT Astra Serif"/>
          <w:sz w:val="52"/>
        </w:rPr>
      </w:pPr>
      <w:r w:rsidRPr="00300768">
        <w:rPr>
          <w:rFonts w:ascii="PT Astra Serif" w:hAnsi="PT Astra Serif"/>
          <w:sz w:val="52"/>
        </w:rPr>
        <w:t>КАЛЕНДАРНЫЙ ПЛАН</w:t>
      </w:r>
    </w:p>
    <w:p w:rsidR="00652DE7" w:rsidRPr="00300768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652DE7" w:rsidRPr="00300768" w:rsidRDefault="00652DE7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300768">
        <w:rPr>
          <w:rFonts w:ascii="PT Astra Serif" w:hAnsi="PT Astra Serif"/>
          <w:b/>
          <w:sz w:val="36"/>
          <w:szCs w:val="36"/>
        </w:rPr>
        <w:t>ФИЗКУЛЬТУРНЫХ МЕРОПРИЯТИЙ</w:t>
      </w:r>
      <w:r w:rsidR="00FC119D" w:rsidRPr="00300768">
        <w:rPr>
          <w:rFonts w:ascii="PT Astra Serif" w:hAnsi="PT Astra Serif"/>
          <w:b/>
          <w:sz w:val="36"/>
          <w:szCs w:val="36"/>
        </w:rPr>
        <w:t xml:space="preserve"> </w:t>
      </w:r>
      <w:r w:rsidRPr="00300768">
        <w:rPr>
          <w:rFonts w:ascii="PT Astra Serif" w:hAnsi="PT Astra Serif"/>
          <w:b/>
          <w:sz w:val="36"/>
          <w:szCs w:val="36"/>
        </w:rPr>
        <w:t>И СПОРТИВНЫХ МЕРОПРИЯТИЙ  МУНИЦИПАЛЬНОГО ОБРАЗОВАНИЯ</w:t>
      </w:r>
      <w:r w:rsidR="00FC119D" w:rsidRPr="00300768">
        <w:rPr>
          <w:rFonts w:ascii="PT Astra Serif" w:hAnsi="PT Astra Serif"/>
          <w:b/>
          <w:sz w:val="36"/>
          <w:szCs w:val="36"/>
        </w:rPr>
        <w:t xml:space="preserve"> </w:t>
      </w:r>
      <w:r w:rsidRPr="00300768">
        <w:rPr>
          <w:rFonts w:ascii="PT Astra Serif" w:hAnsi="PT Astra Serif"/>
          <w:b/>
          <w:sz w:val="36"/>
          <w:szCs w:val="36"/>
        </w:rPr>
        <w:t>ГОРОД САЛЕХАРД</w:t>
      </w:r>
    </w:p>
    <w:p w:rsidR="00652DE7" w:rsidRPr="00300768" w:rsidRDefault="00FA54C6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300768">
        <w:rPr>
          <w:rFonts w:ascii="PT Astra Serif" w:hAnsi="PT Astra Serif"/>
          <w:b/>
          <w:sz w:val="36"/>
          <w:szCs w:val="36"/>
        </w:rPr>
        <w:t>НА 2022</w:t>
      </w:r>
      <w:r w:rsidR="00BC03ED" w:rsidRPr="00300768">
        <w:rPr>
          <w:rFonts w:ascii="PT Astra Serif" w:hAnsi="PT Astra Serif"/>
          <w:b/>
          <w:sz w:val="36"/>
          <w:szCs w:val="36"/>
        </w:rPr>
        <w:t xml:space="preserve"> </w:t>
      </w:r>
      <w:r w:rsidR="00652DE7" w:rsidRPr="00300768">
        <w:rPr>
          <w:rFonts w:ascii="PT Astra Serif" w:hAnsi="PT Astra Serif"/>
          <w:b/>
          <w:sz w:val="36"/>
          <w:szCs w:val="36"/>
        </w:rPr>
        <w:t>ГОД</w:t>
      </w:r>
    </w:p>
    <w:p w:rsidR="00652DE7" w:rsidRPr="00300768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A32B59" w:rsidRPr="00300768" w:rsidRDefault="00A32B59" w:rsidP="00A32B59">
      <w:pPr>
        <w:rPr>
          <w:rFonts w:ascii="PT Astra Serif" w:hAnsi="PT Astra Serif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788"/>
        <w:gridCol w:w="4851"/>
      </w:tblGrid>
      <w:tr w:rsidR="0005074A" w:rsidRPr="00300768" w:rsidTr="00825CAA">
        <w:trPr>
          <w:jc w:val="right"/>
        </w:trPr>
        <w:tc>
          <w:tcPr>
            <w:tcW w:w="4788" w:type="dxa"/>
          </w:tcPr>
          <w:p w:rsidR="0005074A" w:rsidRPr="00300768" w:rsidRDefault="0005074A" w:rsidP="00652DE7">
            <w:pPr>
              <w:pStyle w:val="5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4851" w:type="dxa"/>
          </w:tcPr>
          <w:p w:rsidR="0005074A" w:rsidRPr="00300768" w:rsidRDefault="0005074A" w:rsidP="00A32B59">
            <w:pPr>
              <w:pStyle w:val="5"/>
              <w:ind w:left="0" w:firstLine="0"/>
              <w:rPr>
                <w:rFonts w:ascii="PT Astra Serif" w:hAnsi="PT Astra Serif"/>
              </w:rPr>
            </w:pPr>
          </w:p>
          <w:p w:rsidR="0005074A" w:rsidRPr="00300768" w:rsidRDefault="0005074A" w:rsidP="00825CAA">
            <w:pPr>
              <w:rPr>
                <w:rFonts w:ascii="PT Astra Serif" w:hAnsi="PT Astra Serif"/>
              </w:rPr>
            </w:pPr>
          </w:p>
          <w:p w:rsidR="0005074A" w:rsidRPr="00300768" w:rsidRDefault="0005074A" w:rsidP="00825CAA">
            <w:pPr>
              <w:rPr>
                <w:rFonts w:ascii="PT Astra Serif" w:hAnsi="PT Astra Serif"/>
              </w:rPr>
            </w:pPr>
          </w:p>
        </w:tc>
      </w:tr>
    </w:tbl>
    <w:p w:rsidR="0005074A" w:rsidRPr="00300768" w:rsidRDefault="0005074A" w:rsidP="0005074A">
      <w:pPr>
        <w:jc w:val="center"/>
        <w:rPr>
          <w:rFonts w:ascii="PT Astra Serif" w:hAnsi="PT Astra Serif"/>
        </w:rPr>
      </w:pPr>
    </w:p>
    <w:p w:rsidR="0005074A" w:rsidRPr="00300768" w:rsidRDefault="0005074A" w:rsidP="0005074A">
      <w:pPr>
        <w:jc w:val="center"/>
        <w:rPr>
          <w:rFonts w:ascii="PT Astra Serif" w:hAnsi="PT Astra Serif"/>
        </w:rPr>
      </w:pPr>
    </w:p>
    <w:p w:rsidR="0005074A" w:rsidRPr="00300768" w:rsidRDefault="0005074A" w:rsidP="007D2687">
      <w:pPr>
        <w:rPr>
          <w:rFonts w:ascii="PT Astra Serif" w:hAnsi="PT Astra Serif"/>
        </w:rPr>
      </w:pPr>
    </w:p>
    <w:p w:rsidR="00764237" w:rsidRPr="00300768" w:rsidRDefault="00764237" w:rsidP="007D2687">
      <w:pPr>
        <w:rPr>
          <w:rFonts w:ascii="PT Astra Serif" w:hAnsi="PT Astra Serif"/>
        </w:rPr>
      </w:pPr>
    </w:p>
    <w:p w:rsidR="00764237" w:rsidRPr="00300768" w:rsidRDefault="00764237" w:rsidP="007D2687">
      <w:pPr>
        <w:rPr>
          <w:rFonts w:ascii="PT Astra Serif" w:hAnsi="PT Astra Serif"/>
        </w:rPr>
      </w:pPr>
    </w:p>
    <w:p w:rsidR="00764237" w:rsidRPr="00300768" w:rsidRDefault="00764237" w:rsidP="007D2687">
      <w:pPr>
        <w:rPr>
          <w:rFonts w:ascii="PT Astra Serif" w:hAnsi="PT Astra Serif"/>
        </w:rPr>
      </w:pPr>
    </w:p>
    <w:p w:rsidR="00AB5A6F" w:rsidRPr="00300768" w:rsidRDefault="00652DE7" w:rsidP="005312E7">
      <w:pPr>
        <w:jc w:val="center"/>
        <w:rPr>
          <w:rFonts w:ascii="PT Astra Serif" w:hAnsi="PT Astra Serif"/>
        </w:rPr>
      </w:pPr>
      <w:r w:rsidRPr="00300768">
        <w:rPr>
          <w:rFonts w:ascii="PT Astra Serif" w:hAnsi="PT Astra Serif"/>
          <w:b/>
          <w:sz w:val="32"/>
        </w:rPr>
        <w:t>г. Салехард</w:t>
      </w:r>
    </w:p>
    <w:p w:rsidR="00AB5A6F" w:rsidRPr="00300768" w:rsidRDefault="00AB5A6F" w:rsidP="00AB5A6F">
      <w:pPr>
        <w:jc w:val="center"/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60"/>
        <w:gridCol w:w="3059"/>
        <w:gridCol w:w="26"/>
        <w:gridCol w:w="3094"/>
        <w:gridCol w:w="74"/>
        <w:gridCol w:w="30"/>
        <w:gridCol w:w="19"/>
        <w:gridCol w:w="1841"/>
        <w:gridCol w:w="161"/>
        <w:gridCol w:w="5387"/>
      </w:tblGrid>
      <w:tr w:rsidR="00E02E7C" w:rsidRPr="00300768" w:rsidTr="00403FEB">
        <w:trPr>
          <w:trHeight w:val="82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Pr="00300768" w:rsidRDefault="002E7944" w:rsidP="000C18B4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r w:rsidRPr="00300768">
              <w:rPr>
                <w:rFonts w:ascii="PT Astra Serif" w:hAnsi="PT Astra Serif"/>
                <w:sz w:val="28"/>
                <w:u w:val="none"/>
                <w:lang w:val="en-US"/>
              </w:rPr>
              <w:t>I</w:t>
            </w:r>
            <w:r w:rsidRPr="00300768">
              <w:rPr>
                <w:rFonts w:ascii="PT Astra Serif" w:hAnsi="PT Astra Serif"/>
                <w:sz w:val="28"/>
                <w:u w:val="none"/>
              </w:rPr>
              <w:t xml:space="preserve"> ЧАСТЬ</w:t>
            </w:r>
          </w:p>
          <w:p w:rsidR="00292276" w:rsidRPr="00300768" w:rsidRDefault="002E7944" w:rsidP="003C0352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proofErr w:type="gramStart"/>
            <w:r w:rsidRPr="00300768">
              <w:rPr>
                <w:rFonts w:ascii="PT Astra Serif" w:hAnsi="PT Astra Serif"/>
                <w:sz w:val="28"/>
                <w:u w:val="none"/>
              </w:rPr>
              <w:t>Календарный план физкультурно-оздоровительных, спортивно-массовых и спортивных мероприятий, окружных, всероссийских и международных спортивных мероприятий</w:t>
            </w:r>
            <w:r w:rsidR="005F0640" w:rsidRPr="00300768">
              <w:rPr>
                <w:rFonts w:ascii="PT Astra Serif" w:hAnsi="PT Astra Serif"/>
                <w:sz w:val="28"/>
                <w:u w:val="none"/>
              </w:rPr>
              <w:t>, проводимые на территории муниципального образования город Салехард, в том числе инвалидов</w:t>
            </w:r>
            <w:proofErr w:type="gramEnd"/>
          </w:p>
        </w:tc>
      </w:tr>
      <w:tr w:rsidR="00E02E7C" w:rsidRPr="00300768" w:rsidTr="00403FEB">
        <w:trPr>
          <w:trHeight w:val="247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00768" w:rsidRDefault="0005074A" w:rsidP="003C0352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 xml:space="preserve">Комплексные </w:t>
            </w:r>
            <w:r w:rsidR="003E44CB" w:rsidRPr="00300768">
              <w:rPr>
                <w:rFonts w:ascii="PT Astra Serif" w:hAnsi="PT Astra Serif"/>
                <w:b/>
                <w:sz w:val="32"/>
                <w:szCs w:val="32"/>
              </w:rPr>
              <w:t xml:space="preserve">спортивные </w:t>
            </w:r>
            <w:r w:rsidRPr="00300768">
              <w:rPr>
                <w:rFonts w:ascii="PT Astra Serif" w:hAnsi="PT Astra Serif"/>
                <w:b/>
                <w:sz w:val="32"/>
                <w:szCs w:val="32"/>
              </w:rPr>
              <w:t>мероприятия</w:t>
            </w:r>
          </w:p>
        </w:tc>
      </w:tr>
      <w:tr w:rsidR="00804900" w:rsidRPr="00300768" w:rsidTr="00403FEB">
        <w:trPr>
          <w:trHeight w:val="69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</w:t>
            </w:r>
            <w:r w:rsidR="00055EF5" w:rsidRPr="00300768">
              <w:rPr>
                <w:rFonts w:ascii="PT Astra Serif" w:hAnsi="PT Astra Serif"/>
                <w:b/>
                <w:sz w:val="18"/>
                <w:szCs w:val="18"/>
              </w:rPr>
              <w:t>ВАНИЕ ОРГАНИЗАЦИИ, ОТВЕТСТВЕННОЙ</w:t>
            </w:r>
            <w:r w:rsidRPr="00300768">
              <w:rPr>
                <w:rFonts w:ascii="PT Astra Serif" w:hAnsi="PT Astra Serif"/>
                <w:b/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E02E7C" w:rsidRPr="00300768" w:rsidTr="00403FEB">
        <w:trPr>
          <w:trHeight w:val="24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00768" w:rsidRDefault="0005074A" w:rsidP="003C0352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артакиада города Салехарда</w:t>
            </w:r>
            <w:r w:rsidR="00404A59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2022</w:t>
            </w:r>
            <w:r w:rsidR="00103B3A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</w:tc>
      </w:tr>
      <w:tr w:rsidR="00EF386B" w:rsidRPr="00300768" w:rsidTr="00403FEB">
        <w:trPr>
          <w:cantSplit/>
          <w:trHeight w:val="660"/>
        </w:trPr>
        <w:tc>
          <w:tcPr>
            <w:tcW w:w="909" w:type="dxa"/>
            <w:gridSpan w:val="2"/>
            <w:vAlign w:val="center"/>
          </w:tcPr>
          <w:p w:rsidR="00EF386B" w:rsidRPr="00300768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шахматам</w:t>
            </w:r>
          </w:p>
          <w:p w:rsidR="00CC647A" w:rsidRPr="00300768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CC647A" w:rsidRPr="00300768" w:rsidRDefault="00EF386B" w:rsidP="0046343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9D743C" w:rsidP="00EF386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8.05</w:t>
            </w:r>
          </w:p>
          <w:p w:rsidR="00EF386B" w:rsidRPr="00300768" w:rsidRDefault="00EF386B" w:rsidP="00287FBE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287FBE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300768" w:rsidTr="00403FEB">
        <w:trPr>
          <w:cantSplit/>
          <w:trHeight w:val="561"/>
        </w:trPr>
        <w:tc>
          <w:tcPr>
            <w:tcW w:w="909" w:type="dxa"/>
            <w:gridSpan w:val="2"/>
            <w:vAlign w:val="center"/>
          </w:tcPr>
          <w:p w:rsidR="00EF386B" w:rsidRPr="00300768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300768" w:rsidRDefault="00EF386B" w:rsidP="00CC647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  <w:p w:rsidR="00EF386B" w:rsidRPr="00300768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1F7773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</w:t>
            </w:r>
          </w:p>
          <w:p w:rsidR="00EF386B" w:rsidRPr="00300768" w:rsidRDefault="00EF386B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B30BCC" w:rsidP="00EF386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9.04</w:t>
            </w:r>
          </w:p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300768" w:rsidTr="00403FEB">
        <w:trPr>
          <w:cantSplit/>
          <w:trHeight w:val="486"/>
        </w:trPr>
        <w:tc>
          <w:tcPr>
            <w:tcW w:w="909" w:type="dxa"/>
            <w:gridSpan w:val="2"/>
            <w:vAlign w:val="center"/>
          </w:tcPr>
          <w:p w:rsidR="00EF386B" w:rsidRPr="00300768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</w:t>
            </w:r>
            <w:r w:rsidR="00EF386B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EF386B" w:rsidRPr="00300768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300768" w:rsidTr="00403FEB">
        <w:trPr>
          <w:cantSplit/>
          <w:trHeight w:val="365"/>
        </w:trPr>
        <w:tc>
          <w:tcPr>
            <w:tcW w:w="909" w:type="dxa"/>
            <w:gridSpan w:val="2"/>
            <w:vAlign w:val="center"/>
          </w:tcPr>
          <w:p w:rsidR="00EF386B" w:rsidRPr="00300768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</w:t>
            </w:r>
            <w:r w:rsidR="00EF386B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лаванию</w:t>
            </w:r>
          </w:p>
          <w:p w:rsidR="00CC647A" w:rsidRPr="00300768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300768" w:rsidRDefault="00EE1717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</w:t>
            </w:r>
            <w:r w:rsidR="00EF386B"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EF386B"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1</w:t>
            </w:r>
            <w:r w:rsidR="006966B1" w:rsidRPr="00300768">
              <w:rPr>
                <w:rFonts w:ascii="PT Astra Serif" w:hAnsi="PT Astra Serif"/>
                <w:sz w:val="24"/>
              </w:rPr>
              <w:t>.05</w:t>
            </w:r>
          </w:p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EF386B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248F8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C248F8" w:rsidRPr="00300768" w:rsidRDefault="006A4642" w:rsidP="00AF6E1C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</w:t>
            </w:r>
            <w:r w:rsidR="00C248F8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300768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98" w:type="dxa"/>
            <w:gridSpan w:val="3"/>
            <w:vAlign w:val="center"/>
          </w:tcPr>
          <w:p w:rsidR="00C248F8" w:rsidRPr="00300768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2021" w:type="dxa"/>
            <w:gridSpan w:val="3"/>
            <w:vAlign w:val="center"/>
          </w:tcPr>
          <w:p w:rsidR="00C248F8" w:rsidRPr="00300768" w:rsidRDefault="00C248F8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</w:t>
            </w:r>
            <w:r w:rsidR="00404A59" w:rsidRPr="00300768">
              <w:rPr>
                <w:rFonts w:ascii="PT Astra Serif" w:hAnsi="PT Astra Serif"/>
                <w:sz w:val="24"/>
              </w:rPr>
              <w:t>5</w:t>
            </w:r>
            <w:r w:rsidRPr="00300768">
              <w:rPr>
                <w:rFonts w:ascii="PT Astra Serif" w:hAnsi="PT Astra Serif"/>
                <w:sz w:val="24"/>
              </w:rPr>
              <w:t>-1</w:t>
            </w:r>
            <w:r w:rsidR="00404A59" w:rsidRPr="00300768">
              <w:rPr>
                <w:rFonts w:ascii="PT Astra Serif" w:hAnsi="PT Astra Serif"/>
                <w:sz w:val="24"/>
              </w:rPr>
              <w:t>1</w:t>
            </w:r>
            <w:r w:rsidRPr="00300768">
              <w:rPr>
                <w:rFonts w:ascii="PT Astra Serif" w:hAnsi="PT Astra Serif"/>
                <w:sz w:val="24"/>
              </w:rPr>
              <w:t>.09</w:t>
            </w:r>
          </w:p>
        </w:tc>
        <w:tc>
          <w:tcPr>
            <w:tcW w:w="5387" w:type="dxa"/>
            <w:vAlign w:val="center"/>
          </w:tcPr>
          <w:p w:rsidR="00C248F8" w:rsidRPr="00300768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кроссфиту</w:t>
            </w:r>
            <w:proofErr w:type="spellEnd"/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</w:t>
            </w:r>
          </w:p>
        </w:tc>
        <w:tc>
          <w:tcPr>
            <w:tcW w:w="5387" w:type="dxa"/>
            <w:vAlign w:val="center"/>
          </w:tcPr>
          <w:p w:rsidR="00404A59" w:rsidRPr="00300768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6.10</w:t>
            </w:r>
          </w:p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ыполнению отдельных видов ВФСК ГТО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10</w:t>
            </w:r>
          </w:p>
        </w:tc>
        <w:tc>
          <w:tcPr>
            <w:tcW w:w="5387" w:type="dxa"/>
            <w:vAlign w:val="center"/>
          </w:tcPr>
          <w:p w:rsidR="00404A59" w:rsidRPr="00300768" w:rsidRDefault="00404A59" w:rsidP="00404A59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04A59" w:rsidRPr="00300768" w:rsidTr="00403FEB">
        <w:trPr>
          <w:cantSplit/>
          <w:trHeight w:val="595"/>
        </w:trPr>
        <w:tc>
          <w:tcPr>
            <w:tcW w:w="909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гиревому спорт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11</w:t>
            </w:r>
          </w:p>
        </w:tc>
        <w:tc>
          <w:tcPr>
            <w:tcW w:w="5387" w:type="dxa"/>
            <w:vAlign w:val="center"/>
          </w:tcPr>
          <w:p w:rsidR="00404A59" w:rsidRPr="00300768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300768" w:rsidTr="00403FEB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404A59" w:rsidRPr="00300768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2</w:t>
            </w:r>
            <w:r w:rsidR="00404A59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трелковый тир «ЦВР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.11</w:t>
            </w:r>
          </w:p>
        </w:tc>
        <w:tc>
          <w:tcPr>
            <w:tcW w:w="5387" w:type="dxa"/>
          </w:tcPr>
          <w:p w:rsidR="00404A59" w:rsidRPr="00300768" w:rsidRDefault="00404A59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404A59" w:rsidRPr="00300768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300768" w:rsidTr="00BC5EC7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23101E" w:rsidRPr="00300768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387" w:type="dxa"/>
            <w:vAlign w:val="center"/>
          </w:tcPr>
          <w:p w:rsidR="0023101E" w:rsidRPr="00300768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300768" w:rsidTr="00403FEB">
        <w:trPr>
          <w:cantSplit/>
          <w:trHeight w:val="517"/>
        </w:trPr>
        <w:tc>
          <w:tcPr>
            <w:tcW w:w="909" w:type="dxa"/>
            <w:gridSpan w:val="2"/>
            <w:vAlign w:val="center"/>
          </w:tcPr>
          <w:p w:rsidR="0023101E" w:rsidRPr="00300768" w:rsidRDefault="0023101E" w:rsidP="00EF386B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300768" w:rsidRDefault="0023101E" w:rsidP="0071642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баскетболу 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11.12</w:t>
            </w:r>
          </w:p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3101E" w:rsidRPr="00300768" w:rsidTr="00403FEB">
        <w:trPr>
          <w:trHeight w:val="371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101E" w:rsidRPr="00300768" w:rsidRDefault="0023101E" w:rsidP="00D02EF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bCs/>
                <w:sz w:val="26"/>
                <w:szCs w:val="26"/>
              </w:rPr>
              <w:t>Спартакиада  школьных спортивных клубов</w:t>
            </w:r>
            <w:r w:rsidR="00E17DDA" w:rsidRPr="00300768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2022 года</w:t>
            </w:r>
          </w:p>
        </w:tc>
      </w:tr>
      <w:tr w:rsidR="0023101E" w:rsidRPr="00300768" w:rsidTr="00403FEB">
        <w:trPr>
          <w:trHeight w:val="51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300768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баскет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30395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2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055EF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баскет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30395F">
            <w:pPr>
              <w:jc w:val="center"/>
              <w:rPr>
                <w:rFonts w:ascii="PT Astra Serif" w:hAnsi="PT Astra Serif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8B522C" w:rsidP="00445E1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ктябрь</w:t>
            </w:r>
          </w:p>
          <w:p w:rsidR="0023101E" w:rsidRPr="00300768" w:rsidRDefault="0023101E" w:rsidP="00AA73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60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9138D" w:rsidP="00D02EF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5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9138D" w:rsidP="0023101E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6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E977A3" w:rsidP="00BC5E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9.04</w:t>
            </w:r>
          </w:p>
          <w:p w:rsidR="0023101E" w:rsidRPr="00300768" w:rsidRDefault="0023101E" w:rsidP="00BC5EC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9138D" w:rsidP="00C973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-23.09</w:t>
            </w:r>
          </w:p>
          <w:p w:rsidR="0023101E" w:rsidRPr="00300768" w:rsidRDefault="0023101E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23101E" w:rsidRPr="00300768" w:rsidRDefault="0023101E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ицы города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ий кросс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комплекс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по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. Обская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09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ОФП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ОФП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BC5EC7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олей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11-03.1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олей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-10.1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300768" w:rsidTr="00403FEB">
        <w:trPr>
          <w:cantSplit/>
          <w:trHeight w:val="36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1474B3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Кубок</w:t>
            </w:r>
            <w:r w:rsidR="00BA526C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«Содружество» – 2022</w:t>
            </w:r>
            <w:r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года между городами Салехард – Лабытнанги </w:t>
            </w:r>
          </w:p>
        </w:tc>
      </w:tr>
      <w:tr w:rsidR="0023101E" w:rsidRPr="00300768" w:rsidTr="00403FEB">
        <w:trPr>
          <w:trHeight w:val="72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300768" w:rsidRDefault="0023101E" w:rsidP="00041CD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300768" w:rsidRDefault="0023101E" w:rsidP="00D74BB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200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300768" w:rsidTr="00403FEB">
        <w:trPr>
          <w:cantSplit/>
          <w:trHeight w:val="44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  <w:r w:rsidR="00E17DDA" w:rsidRPr="00300768">
              <w:rPr>
                <w:rFonts w:ascii="PT Astra Serif" w:hAnsi="PT Astra Serif"/>
                <w:sz w:val="24"/>
              </w:rPr>
              <w:t xml:space="preserve"> (женщины, мужчины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-23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68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мини-футболу (мужские сборные, ветераны, юнош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9-30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60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</w:t>
            </w:r>
            <w:r w:rsidR="0023101E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олейболу (мужские сборные, женские сборные, ветераны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2</w:t>
            </w:r>
            <w:r w:rsidR="0023101E" w:rsidRPr="00300768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51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</w:t>
            </w:r>
            <w:r w:rsidR="0023101E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баскетболу (мужские сборные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403FEB">
        <w:trPr>
          <w:cantSplit/>
          <w:trHeight w:val="266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6B3B85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артакиада пенсионеров города</w:t>
            </w:r>
            <w:r w:rsidR="006B3B85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Салехарда</w:t>
            </w:r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</w:tc>
      </w:tr>
      <w:tr w:rsidR="0023101E" w:rsidRPr="00300768" w:rsidTr="00403FEB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дартсу</w:t>
            </w:r>
          </w:p>
          <w:p w:rsidR="0023101E" w:rsidRPr="00300768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proofErr w:type="spellStart"/>
            <w:r w:rsidR="00EE1717" w:rsidRPr="00300768">
              <w:rPr>
                <w:rFonts w:ascii="PT Astra Serif" w:hAnsi="PT Astra Serif"/>
                <w:sz w:val="24"/>
              </w:rPr>
              <w:t>МА</w:t>
            </w:r>
            <w:proofErr w:type="gramStart"/>
            <w:r w:rsidR="00EE1717" w:rsidRPr="00300768">
              <w:rPr>
                <w:rFonts w:ascii="PT Astra Serif" w:hAnsi="PT Astra Serif"/>
                <w:sz w:val="24"/>
              </w:rPr>
              <w:t>У</w:t>
            </w:r>
            <w:r w:rsidRPr="00300768">
              <w:rPr>
                <w:rFonts w:ascii="PT Astra Serif" w:hAnsi="PT Astra Serif"/>
                <w:sz w:val="24"/>
              </w:rPr>
              <w:t>«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9D743C" w:rsidP="0041408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5.05</w:t>
            </w:r>
          </w:p>
          <w:p w:rsidR="0023101E" w:rsidRPr="00300768" w:rsidRDefault="0023101E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BC5EC7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53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-26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BC5EC7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7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300768" w:rsidTr="00403FEB">
        <w:trPr>
          <w:cantSplit/>
          <w:trHeight w:val="784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9143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9D743C" w:rsidP="00D6424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4.05</w:t>
            </w:r>
          </w:p>
          <w:p w:rsidR="006B3B85" w:rsidRPr="00300768" w:rsidRDefault="006B3B85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5312E7">
            <w:pPr>
              <w:ind w:firstLine="157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                            МАУ «ЦФКиС»</w:t>
            </w:r>
          </w:p>
        </w:tc>
      </w:tr>
      <w:tr w:rsidR="006B3B85" w:rsidRPr="00300768" w:rsidTr="00403FEB">
        <w:trPr>
          <w:cantSplit/>
          <w:trHeight w:val="641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6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EE171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="006B3B85"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6B3B85"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9D743C" w:rsidP="00D6424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7.05</w:t>
            </w:r>
          </w:p>
          <w:p w:rsidR="006B3B85" w:rsidRPr="00300768" w:rsidRDefault="006B3B85" w:rsidP="00DF31D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5312E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300768" w:rsidRDefault="006B3B85" w:rsidP="005312E7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300768" w:rsidTr="00403FEB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егкой атлетик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8.05</w:t>
            </w: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300768" w:rsidTr="00403FEB">
        <w:trPr>
          <w:cantSplit/>
          <w:trHeight w:val="273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BD67FA" w:rsidP="00BD67FA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>Исключено</w:t>
            </w:r>
          </w:p>
        </w:tc>
      </w:tr>
      <w:tr w:rsidR="006B3B85" w:rsidRPr="00300768" w:rsidTr="00403FEB">
        <w:trPr>
          <w:cantSplit/>
          <w:trHeight w:val="455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9227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артакиада  детских дошкольных учреждений города Салехарда 2022</w:t>
            </w:r>
          </w:p>
        </w:tc>
      </w:tr>
      <w:tr w:rsidR="006B3B85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EE6B5C" w:rsidP="00EE6B5C">
            <w:pPr>
              <w:rPr>
                <w:rFonts w:ascii="PT Astra Serif" w:hAnsi="PT Astra Serif"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6"/>
                <w:szCs w:val="26"/>
              </w:rPr>
              <w:t xml:space="preserve">     </w:t>
            </w:r>
            <w:r w:rsidR="006B3B85" w:rsidRPr="00300768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Спартакиада дошкольных учреждений (по отдельному положению)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-декабрь</w:t>
            </w:r>
          </w:p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г. Салехарда</w:t>
            </w:r>
          </w:p>
        </w:tc>
      </w:tr>
      <w:tr w:rsidR="000F067C" w:rsidRPr="00300768" w:rsidTr="00E05000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13E" w:rsidRDefault="000F067C" w:rsidP="000F067C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1.7. </w:t>
            </w:r>
            <w:r>
              <w:rPr>
                <w:rFonts w:ascii="Liberation Serif" w:hAnsi="Liberation Serif"/>
                <w:b/>
                <w:sz w:val="26"/>
                <w:szCs w:val="26"/>
                <w:lang w:val="en-US"/>
              </w:rPr>
              <w:t>II</w:t>
            </w:r>
            <w:r w:rsidRPr="000F067C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Спартакиада «Кубок Севера» </w:t>
            </w:r>
          </w:p>
          <w:p w:rsidR="000F067C" w:rsidRDefault="000F067C" w:rsidP="0009213E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среди работников здравоохранения города Салехарда (муниципальный этап)</w:t>
            </w:r>
          </w:p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оревнования по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лыжным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гонк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Лыжная база 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.04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АУ «ЦФКиС», </w:t>
            </w:r>
          </w:p>
          <w:p w:rsidR="000F067C" w:rsidRPr="00300768" w:rsidRDefault="000F067C" w:rsidP="000F067C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алехардская городская организация Профсоюза работников здравоохранения РФ</w:t>
            </w: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зал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зал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Легкоатлетический кросс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ногофункциональный спортивный комплекс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мини 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ногофункциональный спортивный комплекс </w:t>
            </w:r>
          </w:p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шахматам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урнирный игровой зал ГАУ ЯНАО СШОР «ПШШ А. Карпова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плаванию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ассейн МАУК «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ЦкиС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«Геолог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8.10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300768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05000" w:rsidRPr="00300768" w:rsidTr="00E05000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E05000" w:rsidRDefault="00E05000" w:rsidP="00E05000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1.8. Школьная спортивная лига города Салехарда 2022 года</w:t>
            </w:r>
          </w:p>
        </w:tc>
      </w:tr>
      <w:tr w:rsidR="00E05000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мини-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ктя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300768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05000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баске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оя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300768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05000" w:rsidRPr="00300768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ека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300768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</w:tbl>
    <w:p w:rsidR="00AB2F3E" w:rsidRPr="00300768" w:rsidRDefault="00AB2F3E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0"/>
        <w:gridCol w:w="3085"/>
        <w:gridCol w:w="28"/>
        <w:gridCol w:w="86"/>
        <w:gridCol w:w="279"/>
        <w:gridCol w:w="2775"/>
        <w:gridCol w:w="168"/>
        <w:gridCol w:w="30"/>
        <w:gridCol w:w="1711"/>
        <w:gridCol w:w="142"/>
        <w:gridCol w:w="122"/>
        <w:gridCol w:w="21"/>
        <w:gridCol w:w="5244"/>
      </w:tblGrid>
      <w:tr w:rsidR="006B3B85" w:rsidRPr="00300768" w:rsidTr="00403FEB">
        <w:trPr>
          <w:cantSplit/>
          <w:trHeight w:val="276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5C6E7E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bCs/>
                <w:sz w:val="32"/>
                <w:szCs w:val="32"/>
              </w:rPr>
              <w:t>Первенства, чемпионаты, Кубки и турниры по видам спорта</w:t>
            </w:r>
          </w:p>
        </w:tc>
      </w:tr>
      <w:tr w:rsidR="00AB2F3E" w:rsidRPr="00300768" w:rsidTr="00403FEB">
        <w:trPr>
          <w:cantSplit/>
          <w:trHeight w:val="286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Адаптивные виды спорта</w:t>
            </w:r>
          </w:p>
        </w:tc>
      </w:tr>
      <w:tr w:rsidR="00AB2F3E" w:rsidRPr="00300768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для людей с ограниченными </w:t>
            </w:r>
            <w:r w:rsidR="00F010FD" w:rsidRPr="00300768">
              <w:rPr>
                <w:rFonts w:ascii="PT Astra Serif" w:hAnsi="PT Astra Serif"/>
                <w:sz w:val="24"/>
              </w:rPr>
              <w:t xml:space="preserve">физическими возможностями </w:t>
            </w:r>
            <w:r w:rsidRPr="00300768">
              <w:rPr>
                <w:rFonts w:ascii="PT Astra Serif" w:hAnsi="PT Astra Serif"/>
                <w:sz w:val="24"/>
              </w:rPr>
              <w:t xml:space="preserve">(дартс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бочче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, пулевая стрельба, настольный теннис, пауэрлифтинг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-март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AB2F3E">
        <w:trPr>
          <w:cantSplit/>
          <w:trHeight w:val="34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Армейский рукопашный бой</w:t>
            </w:r>
          </w:p>
        </w:tc>
      </w:tr>
      <w:tr w:rsidR="00AB2F3E" w:rsidRPr="00300768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ый турнир «ВАРК»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армейскому рукопашному бою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10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РСПОО ЯНАО «Клуб ВАРК»</w:t>
            </w:r>
          </w:p>
          <w:p w:rsidR="00AB2F3E" w:rsidRPr="00300768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335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Баскетбол</w:t>
            </w:r>
          </w:p>
        </w:tc>
      </w:tr>
      <w:tr w:rsidR="00AB2F3E" w:rsidRPr="00300768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3DC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300768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а Салехарда по баскетболу 3х3 среди команд юношей и девушек 2008 г.р. и старше,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посвященное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07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9C1B1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300768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а Салехарда по баскетболу 3х3 среди команд юношей и девушек 2007-2008 г.р. и 2009-2011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 (каникулы)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3745D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F010FD">
        <w:trPr>
          <w:trHeight w:val="53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300768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а Салехарда по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баскетболу среди команд юношей и девушек 2007-2009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Спортивный зал</w:t>
            </w:r>
          </w:p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-1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8B6DB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122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Бокс</w:t>
            </w:r>
          </w:p>
        </w:tc>
      </w:tr>
      <w:tr w:rsidR="00AB2F3E" w:rsidRPr="00300768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боксу</w:t>
            </w:r>
          </w:p>
          <w:p w:rsidR="00AB2F3E" w:rsidRPr="00300768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реди юношей и девушек  12 лет и старш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402EAD" w:rsidP="00D82481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3-24.10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города Салехарда по боксу 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402EAD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3-24.10</w:t>
            </w: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боксу «Новогодний ринг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3-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300768" w:rsidTr="00403FEB">
        <w:trPr>
          <w:trHeight w:val="23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Волейбо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1743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ушек 2004 г.р. и молож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-19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очек 2008-2010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06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252B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300768" w:rsidRDefault="00AB2F3E" w:rsidP="00B252B5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по волейболу среди жен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E977A3" w:rsidP="007A684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8.03-03.04</w:t>
            </w:r>
          </w:p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300768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по волейболу среди муж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-17.04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300768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волейболу «Золотая Осень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735E57" w:rsidP="00D82481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7.10-09.10</w:t>
            </w:r>
          </w:p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300768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Открытое первенство города Салехарда по волейболу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среди команд девочек 2009-2012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 xml:space="preserve">Спортивный зал 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06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A5C5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волейболу «ПАМЯТЬ» среди мужских, женских 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C401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12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ОО «Федерация по волейболу г. Салехарда», СШ «Фаворит»</w:t>
            </w:r>
          </w:p>
        </w:tc>
      </w:tr>
      <w:tr w:rsidR="00AB2F3E" w:rsidRPr="00300768" w:rsidTr="00403FEB">
        <w:trPr>
          <w:trHeight w:val="381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D6AD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Дартс</w:t>
            </w: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дартсу (501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32F6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6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города Салехарда по дартсу, посвященный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.05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дартсу (американский крикет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дартсу (микст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94090">
        <w:trPr>
          <w:trHeight w:val="44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ind w:left="601"/>
              <w:jc w:val="center"/>
              <w:rPr>
                <w:rFonts w:ascii="PT Astra Serif" w:eastAsiaTheme="minorHAnsi" w:hAnsi="PT Astra Serif"/>
                <w:b/>
                <w:sz w:val="24"/>
                <w:lang w:eastAsia="en-US"/>
              </w:rPr>
            </w:pPr>
            <w:r w:rsidRPr="00300768">
              <w:rPr>
                <w:rFonts w:ascii="PT Astra Serif" w:eastAsiaTheme="minorHAnsi" w:hAnsi="PT Astra Serif"/>
                <w:b/>
                <w:sz w:val="24"/>
                <w:lang w:eastAsia="en-US"/>
              </w:rPr>
              <w:t>Лыжные гонки</w:t>
            </w:r>
          </w:p>
        </w:tc>
      </w:tr>
      <w:tr w:rsidR="00AB2F3E" w:rsidRPr="00300768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и первенство города Салехарда по лыжным гонкам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ие лыжного сезона 2022-2023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-13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403FEB">
        <w:trPr>
          <w:trHeight w:val="32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Киокусинкай</w:t>
            </w:r>
          </w:p>
        </w:tc>
      </w:tr>
      <w:tr w:rsidR="00AB2F3E" w:rsidRPr="00300768" w:rsidTr="00403FEB">
        <w:trPr>
          <w:trHeight w:val="67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киокусинкай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0.03</w:t>
            </w:r>
          </w:p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6543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Мини-футбол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C248F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Золот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СК «Полярный»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Л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бытнанги</w:t>
            </w:r>
            <w:proofErr w:type="spellEnd"/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5577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E73F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ГОВД,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Золотая лига  по мини-футболу, 1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10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1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ый городской турнир по мини-футболу, посвященный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DA4510" w:rsidP="006A4642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5-06.03</w:t>
            </w:r>
          </w:p>
          <w:p w:rsidR="00AB2F3E" w:rsidRPr="00300768" w:rsidRDefault="00AB2F3E" w:rsidP="006A4642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F010FD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города Салехарда по мини-футболу «Кубок Победы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F30A56" w:rsidP="003B3E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портивный зал ОМВД по г. Салехарду</w:t>
            </w:r>
          </w:p>
          <w:p w:rsidR="00AB2F3E" w:rsidRPr="00300768" w:rsidRDefault="00AB2F3E" w:rsidP="003B3E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F30A56" w:rsidP="00BE5B1E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.04-07</w:t>
            </w:r>
            <w:r w:rsidR="00AB2F3E" w:rsidRPr="00300768">
              <w:rPr>
                <w:rFonts w:ascii="PT Astra Serif" w:hAnsi="PT Astra Serif"/>
                <w:sz w:val="24"/>
              </w:rPr>
              <w:t>.05</w:t>
            </w:r>
          </w:p>
          <w:p w:rsidR="00AB2F3E" w:rsidRPr="00300768" w:rsidRDefault="00AB2F3E" w:rsidP="00F30A56">
            <w:pPr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</w:t>
            </w:r>
          </w:p>
          <w:p w:rsidR="00AB2F3E" w:rsidRPr="00300768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г. Салехарда</w:t>
            </w:r>
          </w:p>
        </w:tc>
      </w:tr>
      <w:tr w:rsidR="00AB2F3E" w:rsidRPr="00300768" w:rsidTr="00403FEB">
        <w:trPr>
          <w:trHeight w:val="61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7DD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E0BD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тний чемпионат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 по мини-футболу 2022 г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F777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AB2F3E" w:rsidRPr="00300768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317C4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06-13.08</w:t>
            </w:r>
          </w:p>
          <w:p w:rsidR="00AB2F3E" w:rsidRPr="00300768" w:rsidRDefault="00AB2F3E" w:rsidP="00317C4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2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мини-футболу, посвященный Дню физической культуры и спорта в ЯНАО и Дню гор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-11.09</w:t>
            </w:r>
          </w:p>
          <w:p w:rsidR="00AB2F3E" w:rsidRPr="00300768" w:rsidRDefault="00AB2F3E" w:rsidP="0042602E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24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51365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Настольный теннис</w:t>
            </w:r>
          </w:p>
        </w:tc>
      </w:tr>
      <w:tr w:rsidR="00AB2F3E" w:rsidRPr="00300768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AB2F3E" w:rsidRPr="00300768" w:rsidRDefault="00AB2F3E" w:rsidP="001C7C4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настольному теннису, посвященный Дню защитника Отечества</w:t>
            </w:r>
          </w:p>
        </w:tc>
        <w:tc>
          <w:tcPr>
            <w:tcW w:w="3336" w:type="dxa"/>
            <w:gridSpan w:val="5"/>
            <w:vAlign w:val="center"/>
          </w:tcPr>
          <w:p w:rsidR="00AB2F3E" w:rsidRPr="00300768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AB2F3E" w:rsidRPr="00300768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2</w:t>
            </w:r>
          </w:p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AB2F3E" w:rsidRPr="00300768" w:rsidRDefault="00AB2F3E" w:rsidP="00F21A3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300768" w:rsidTr="00403FEB">
        <w:trPr>
          <w:trHeight w:val="28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0490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Пауэрлифтинг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02EA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ские соревнования по </w:t>
            </w:r>
            <w:r w:rsidR="00402EAD">
              <w:rPr>
                <w:rFonts w:ascii="PT Astra Serif" w:hAnsi="PT Astra Serif"/>
                <w:sz w:val="24"/>
              </w:rPr>
              <w:t>пауэрлифтингу</w:t>
            </w:r>
            <w:r w:rsidRPr="00300768">
              <w:rPr>
                <w:rFonts w:ascii="PT Astra Serif" w:hAnsi="PT Astra Serif"/>
                <w:sz w:val="24"/>
              </w:rPr>
              <w:t>, посвященны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402EAD" w:rsidP="00825CA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6534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города Салехарда по пауэрлифтингу</w:t>
            </w:r>
          </w:p>
          <w:p w:rsidR="00AB2F3E" w:rsidRPr="00300768" w:rsidRDefault="00AB2F3E" w:rsidP="0088357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325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3686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Плавание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плаванию</w:t>
            </w:r>
          </w:p>
          <w:p w:rsidR="00AB2F3E" w:rsidRPr="00300768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F067C" w:rsidP="00C3686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2-14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51EE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Первенство города Салехарда по плаванию</w:t>
            </w:r>
          </w:p>
          <w:p w:rsidR="00AB2F3E" w:rsidRPr="00300768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3C48A0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-17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206F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Пулевая стрельба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AB687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по пулевой стрельбе из пневматической винтовки, посвященно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ый турнир по пулевой стрельбе из пневматической винтовки, посвященный Дню образования ЯНАО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66FF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300768" w:rsidTr="00F010FD">
        <w:trPr>
          <w:trHeight w:val="3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амбо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самбо, посвященное «Дню самбо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4071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ноуборд</w:t>
            </w:r>
          </w:p>
        </w:tc>
      </w:tr>
      <w:tr w:rsidR="00AB2F3E" w:rsidRPr="00300768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C639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сноуборду (Биг-Эйр), посвященные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2036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03E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300768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300768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941B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сноуборду (Биг-Эйр) «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Новогодний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Биг-Эйр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2B3FE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300768" w:rsidTr="00F010FD">
        <w:trPr>
          <w:trHeight w:val="48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ортивная аэробика</w:t>
            </w:r>
          </w:p>
        </w:tc>
      </w:tr>
      <w:tr w:rsidR="00AB2F3E" w:rsidRPr="00300768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ские соревнования по спортивной аэробике, посвященные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9F6141" w:rsidP="00825CA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.04</w:t>
            </w: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СШ «Старт» </w:t>
            </w:r>
          </w:p>
          <w:p w:rsidR="00AB2F3E" w:rsidRPr="00300768" w:rsidRDefault="00AB2F3E" w:rsidP="00804900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E5EE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спортивной аэробик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.11</w:t>
            </w:r>
          </w:p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300768" w:rsidRDefault="00AB2F3E" w:rsidP="00AF6E1C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3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Спортивная борьба</w:t>
            </w:r>
          </w:p>
        </w:tc>
      </w:tr>
      <w:tr w:rsidR="00AB2F3E" w:rsidRPr="00300768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 города Салехарда по вольной борьбе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F30A56" w:rsidP="00AF6E1C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1</w:t>
            </w:r>
            <w:r w:rsidR="00AB2F3E" w:rsidRPr="00300768">
              <w:rPr>
                <w:rFonts w:ascii="PT Astra Serif" w:hAnsi="PT Astra Serif"/>
                <w:sz w:val="24"/>
              </w:rPr>
              <w:t>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54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вольной борьб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F30A56" w:rsidP="007A684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F010FD" w:rsidRPr="00300768" w:rsidRDefault="00F010FD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23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Тхэквондо (ВТФ)</w:t>
            </w:r>
          </w:p>
        </w:tc>
      </w:tr>
      <w:tr w:rsidR="00AB2F3E" w:rsidRPr="00300768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тхэквондо (ВТФ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СОК «Авиатор»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DA4510" w:rsidP="0042602E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1-13.03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тхэквондо (ВТФ)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17BF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B52553" w:rsidP="003745D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4-15.05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611B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МАУ «ЦФКиС», СШ «Фаворит»</w:t>
            </w:r>
          </w:p>
        </w:tc>
      </w:tr>
      <w:tr w:rsidR="00AB2F3E" w:rsidRPr="00300768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C25F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тхэквондо (ВТФ), посвященный Дню Учителя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403FEB">
        <w:trPr>
          <w:trHeight w:val="21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53CB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Тяжелая атлетика</w:t>
            </w:r>
          </w:p>
        </w:tc>
      </w:tr>
      <w:tr w:rsidR="00AB2F3E" w:rsidRPr="00300768" w:rsidTr="00EE1717">
        <w:trPr>
          <w:trHeight w:val="61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Кубок Президента Федерации тяжелой атлетики ЯНАО 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45A3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7B18D9" w:rsidP="00A45A3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5-16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45A3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300768" w:rsidTr="00403FEB">
        <w:trPr>
          <w:trHeight w:val="85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 xml:space="preserve">Первенство города Салехарда по тяжелой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атлентике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, посвященное Дню Победы</w:t>
            </w:r>
            <w:proofErr w:type="gramEnd"/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300768" w:rsidTr="00403FEB">
        <w:trPr>
          <w:trHeight w:val="28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5D28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Фигурное катание</w:t>
            </w:r>
          </w:p>
        </w:tc>
      </w:tr>
      <w:tr w:rsidR="00AB2F3E" w:rsidRPr="00300768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фигурному катанию на коньках памяти Ольги Владимировны Рева (Костевой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довый корт</w:t>
            </w: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«Ледовый Дворец»</w:t>
            </w: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«Ледовый Дворец»</w:t>
            </w:r>
          </w:p>
          <w:p w:rsidR="00AB2F3E" w:rsidRPr="00300768" w:rsidRDefault="00AB2F3E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29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049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Шахматы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Зим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январь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E1559" w:rsidP="00E0100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-27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Ве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8B522C" w:rsidP="00BC5E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1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BA3B61" w:rsidP="00BC5EC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1.03-03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3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F3309A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-24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Лет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8-3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лицтурнир по шахматам, посвященный Дню физкультурник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13.08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лицу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6C494B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1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лицу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6C494B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1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5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Блицтурнир по шахматам, посвященный Дню города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Салехард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 xml:space="preserve">Турнирный игровой зал ГАУ ЯНАО СШОР «ПШШ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0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блицу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быстрым шахматам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следняя декада октября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7C549E">
        <w:trPr>
          <w:trHeight w:val="92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О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ая декада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ыстры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ыстрым шахматам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7, 19 лет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нал Кубка г. Салехард по быстрым шахматам среди мужчин и женщин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решению шахматных композиций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4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решению шахматных композиций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3C48A0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300768" w:rsidRDefault="003C48A0" w:rsidP="00E0100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2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Блицтурнир по шахматам, посвященный Дню защитника Отечеств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22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«ПШШ А. Карпова»</w:t>
            </w:r>
          </w:p>
        </w:tc>
      </w:tr>
      <w:tr w:rsidR="0099138D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2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Блицтурнир по шахматам, посвященный Международному женскому Дню</w:t>
            </w:r>
          </w:p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 8 Март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04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99138D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F30A56" w:rsidRPr="0099138D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30A56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Рейтинговый турнир по шахматам «МАЙ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F30A56" w:rsidRPr="0099138D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3-13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99138D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F30A56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F30A56" w:rsidRPr="0099138D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87EFF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Рейтинговый турнир по шахматам «АПРЕЛЬ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99138D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C87EFF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EE7418" w:rsidRPr="0099138D" w:rsidRDefault="00EE7418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-28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99138D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C87EFF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C87EFF" w:rsidRPr="0099138D" w:rsidRDefault="00C87EFF" w:rsidP="00F30A5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Блицтурнир по шахматам, посвященный Дню Победы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99138D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8E7D07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ПШШ А. Карпова»</w:t>
            </w:r>
          </w:p>
          <w:p w:rsidR="008E7D07" w:rsidRPr="0099138D" w:rsidRDefault="008E7D07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2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8E7D07" w:rsidRPr="0099138D" w:rsidRDefault="008E7D07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3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Блицтурнир по шахматам, посвященный Дню защиты детей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8E7D07" w:rsidRPr="008E7D07" w:rsidRDefault="008E7D07" w:rsidP="008E7D07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0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8E7D07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3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Блицтурнир по шахматам, посвященный Дню России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8E7D07" w:rsidRPr="008E7D07" w:rsidRDefault="008E7D07" w:rsidP="008E7D07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1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8E7D07" w:rsidRPr="008E7D07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BA7FCB" w:rsidRPr="00300768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8E7D07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8E7D07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Рейтинговый турнир по шахматам «АВГУСТ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Default="00BA7FCB" w:rsidP="00BA7FCB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BA7FCB" w:rsidRPr="008E7D07" w:rsidRDefault="00BA7FCB" w:rsidP="00BA7FCB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8E7D07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5-28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8E7D07" w:rsidRDefault="00BA7FCB" w:rsidP="00BA7FCB">
            <w:pPr>
              <w:jc w:val="center"/>
              <w:rPr>
                <w:rFonts w:ascii="Liberation Serif" w:hAnsi="Liberation Serif"/>
                <w:sz w:val="24"/>
              </w:rPr>
            </w:pPr>
            <w:r w:rsidRPr="008E7D07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BA7FCB" w:rsidRPr="008E7D07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3C48A0" w:rsidRPr="00300768" w:rsidTr="003C48A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C48A0">
              <w:rPr>
                <w:rFonts w:ascii="PT Astra Serif" w:hAnsi="PT Astra Serif"/>
                <w:b/>
                <w:sz w:val="24"/>
              </w:rPr>
              <w:t>Компьютерный спорт</w:t>
            </w:r>
          </w:p>
        </w:tc>
      </w:tr>
      <w:tr w:rsidR="003C48A0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C48A0">
              <w:rPr>
                <w:rFonts w:ascii="PT Astra Serif" w:hAnsi="PT Astra Serif"/>
                <w:sz w:val="24"/>
              </w:rPr>
              <w:t xml:space="preserve">Чемпионат города Салехарда по компьютерному спорту (дисциплина-боевая арена, вид программы </w:t>
            </w:r>
            <w:proofErr w:type="gramEnd"/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  <w:lang w:val="en-US"/>
              </w:rPr>
              <w:t>Dota</w:t>
            </w:r>
            <w:r w:rsidRPr="003C48A0">
              <w:rPr>
                <w:rFonts w:ascii="PT Astra Serif" w:hAnsi="PT Astra Serif"/>
                <w:sz w:val="24"/>
              </w:rPr>
              <w:t xml:space="preserve"> 2)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ОМЦ «Поляр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3C48A0">
              <w:rPr>
                <w:rFonts w:ascii="PT Astra Serif" w:hAnsi="PT Astra Serif"/>
                <w:sz w:val="24"/>
              </w:rPr>
              <w:t>01-12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 xml:space="preserve">МАУ «ЦФКиС», Ямало-Ненецкое отделение 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C48A0">
              <w:rPr>
                <w:rFonts w:ascii="PT Astra Serif" w:hAnsi="PT Astra Serif"/>
                <w:sz w:val="24"/>
              </w:rPr>
              <w:t>ФКС России</w:t>
            </w:r>
          </w:p>
          <w:p w:rsidR="003C48A0" w:rsidRPr="003C48A0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</w:p>
        </w:tc>
      </w:tr>
      <w:tr w:rsidR="00402EAD" w:rsidRPr="00300768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402EAD" w:rsidRDefault="00402EA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02EAD">
              <w:rPr>
                <w:rFonts w:ascii="PT Astra Serif" w:hAnsi="PT Astra Serif"/>
                <w:b/>
                <w:sz w:val="24"/>
              </w:rPr>
              <w:lastRenderedPageBreak/>
              <w:t>Спортивный туризм</w:t>
            </w:r>
          </w:p>
        </w:tc>
      </w:tr>
      <w:tr w:rsidR="00402EAD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ервенство города Салехарда по спортивному туризму на лыж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Лыжная база </w:t>
            </w:r>
          </w:p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5-17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3C48A0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, РОО «Федерация спортивного туризма» ЯНАО</w:t>
            </w:r>
          </w:p>
        </w:tc>
      </w:tr>
      <w:tr w:rsidR="00402EAD" w:rsidRPr="00300768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402EAD" w:rsidRDefault="00402EA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02EAD">
              <w:rPr>
                <w:rFonts w:ascii="PT Astra Serif" w:hAnsi="PT Astra Serif"/>
                <w:b/>
                <w:sz w:val="24"/>
              </w:rPr>
              <w:t>Армрестлинг</w:t>
            </w:r>
          </w:p>
        </w:tc>
      </w:tr>
      <w:tr w:rsidR="00402EAD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Чемпионат и первенство </w:t>
            </w:r>
          </w:p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. Салехард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У «ЦФКиС», РОО «ФАЯНАО»</w:t>
            </w:r>
          </w:p>
        </w:tc>
      </w:tr>
      <w:tr w:rsidR="00EE7418" w:rsidRPr="00300768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EE7418">
              <w:rPr>
                <w:rFonts w:ascii="PT Astra Serif" w:hAnsi="PT Astra Serif"/>
                <w:b/>
                <w:sz w:val="24"/>
              </w:rPr>
              <w:t>Спортивный туризм</w:t>
            </w:r>
          </w:p>
        </w:tc>
      </w:tr>
      <w:tr w:rsidR="00EE7418" w:rsidRPr="00300768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Первенство города Салехарда по спортивному туризму на пешеход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 xml:space="preserve">Спортивно-туристическая лыжная база </w:t>
            </w:r>
          </w:p>
          <w:p w:rsidR="00EE7418" w:rsidRP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28-29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EE7418">
              <w:rPr>
                <w:rFonts w:ascii="Liberation Serif" w:hAnsi="Liberation Serif"/>
                <w:sz w:val="24"/>
              </w:rPr>
              <w:t>МАУ «ЦФКиС»;</w:t>
            </w:r>
          </w:p>
          <w:p w:rsidR="00EE7418" w:rsidRPr="00EE7418" w:rsidRDefault="00EE7418" w:rsidP="00EE7418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РОО </w:t>
            </w:r>
            <w:r w:rsidRPr="00EE7418">
              <w:rPr>
                <w:rFonts w:ascii="Liberation Serif" w:hAnsi="Liberation Serif"/>
                <w:sz w:val="24"/>
              </w:rPr>
              <w:t>«ФСТ ЯНАО»</w:t>
            </w:r>
          </w:p>
          <w:p w:rsidR="00EE7418" w:rsidRPr="00EE7418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300768" w:rsidTr="00403FEB">
        <w:trPr>
          <w:trHeight w:val="45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04900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>Физкультурно-оздоровительные мероприятия</w:t>
            </w:r>
          </w:p>
        </w:tc>
      </w:tr>
      <w:tr w:rsidR="00AB2F3E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AB2F3E" w:rsidRPr="00300768" w:rsidTr="00F010FD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4653" w:rsidRPr="000E1559" w:rsidRDefault="00AB2F3E" w:rsidP="000E1559">
            <w:pPr>
              <w:pStyle w:val="af0"/>
              <w:numPr>
                <w:ilvl w:val="0"/>
                <w:numId w:val="30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Массовая лыжная гонка «Лыжня России»</w:t>
            </w:r>
          </w:p>
        </w:tc>
      </w:tr>
      <w:tr w:rsidR="00AB2F3E" w:rsidRPr="00300768" w:rsidTr="00F010FD">
        <w:trPr>
          <w:trHeight w:val="67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E1559" w:rsidP="00EE6B5C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7.02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403FEB">
        <w:trPr>
          <w:trHeight w:val="2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34653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портивно-массовые мероприятия, в рамках проведения праздника «День Оленевода»</w:t>
            </w:r>
          </w:p>
          <w:p w:rsidR="00034653" w:rsidRPr="00300768" w:rsidRDefault="00034653" w:rsidP="00014250">
            <w:pPr>
              <w:pStyle w:val="af0"/>
              <w:ind w:left="765"/>
              <w:rPr>
                <w:rFonts w:ascii="PT Astra Serif" w:hAnsi="PT Astra Serif"/>
                <w:b/>
                <w:sz w:val="24"/>
              </w:rPr>
            </w:pPr>
          </w:p>
        </w:tc>
      </w:tr>
      <w:tr w:rsidR="00AB2F3E" w:rsidRPr="00300768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-6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1559" w:rsidRPr="00300768" w:rsidRDefault="00AB2F3E" w:rsidP="00BA3B6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тание тынзяна на хорей, перетягивание палки, прыжки через нарты, тройной национальный прыжок, гонки на оленьих упряжках, национальная борьба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ской пляж, р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олябт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.03</w:t>
            </w:r>
            <w:r w:rsidR="0099138D">
              <w:rPr>
                <w:rFonts w:ascii="PT Astra Serif" w:hAnsi="PT Astra Serif"/>
                <w:sz w:val="24"/>
              </w:rPr>
              <w:t>-27.03</w:t>
            </w:r>
          </w:p>
          <w:p w:rsidR="00AB2F3E" w:rsidRPr="00300768" w:rsidRDefault="00AB2F3E" w:rsidP="0021477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BA3B61" w:rsidRPr="00300768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C77B1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A3B61" w:rsidRPr="00300768" w:rsidRDefault="00BA3B61" w:rsidP="001605D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онки на охотничьих лыжах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ской пляж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р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олябта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.03</w:t>
            </w:r>
            <w:r>
              <w:rPr>
                <w:rFonts w:ascii="PT Astra Serif" w:hAnsi="PT Astra Serif"/>
                <w:sz w:val="24"/>
              </w:rPr>
              <w:t>-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300768" w:rsidRDefault="00BA3B61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300768" w:rsidTr="00403FEB">
        <w:trPr>
          <w:trHeight w:val="362"/>
        </w:trPr>
        <w:tc>
          <w:tcPr>
            <w:tcW w:w="14600" w:type="dxa"/>
            <w:gridSpan w:val="1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34653" w:rsidP="00034653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3.</w:t>
            </w:r>
            <w:r w:rsidR="00AB2F3E" w:rsidRPr="00300768">
              <w:rPr>
                <w:rFonts w:ascii="PT Astra Serif" w:hAnsi="PT Astra Serif"/>
                <w:b/>
                <w:sz w:val="24"/>
              </w:rPr>
              <w:t>Массовая лыжная гонка «Ямальская лыжня»</w:t>
            </w:r>
          </w:p>
        </w:tc>
      </w:tr>
      <w:tr w:rsidR="00AB2F3E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F2BF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15BB7" w:rsidRPr="00300768" w:rsidRDefault="00315BB7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87"/>
        <w:gridCol w:w="3084"/>
        <w:gridCol w:w="798"/>
        <w:gridCol w:w="134"/>
        <w:gridCol w:w="2406"/>
        <w:gridCol w:w="11"/>
        <w:gridCol w:w="1700"/>
        <w:gridCol w:w="5529"/>
      </w:tblGrid>
      <w:tr w:rsidR="00AB687C" w:rsidRPr="00300768" w:rsidTr="00FA54C6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687C" w:rsidRPr="00300768" w:rsidRDefault="00034653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lastRenderedPageBreak/>
              <w:t>4</w:t>
            </w:r>
            <w:r w:rsidR="00AB687C" w:rsidRPr="00300768">
              <w:rPr>
                <w:rFonts w:ascii="PT Astra Serif" w:hAnsi="PT Astra Serif"/>
                <w:b/>
                <w:sz w:val="24"/>
              </w:rPr>
              <w:t>. Зимний «</w:t>
            </w:r>
            <w:r w:rsidR="00AB687C" w:rsidRPr="00300768">
              <w:rPr>
                <w:rFonts w:ascii="PT Astra Serif" w:hAnsi="PT Astra Serif"/>
                <w:b/>
                <w:sz w:val="24"/>
                <w:lang w:val="en-US"/>
              </w:rPr>
              <w:t>OBDORMEN</w:t>
            </w:r>
            <w:r w:rsidR="00AB687C" w:rsidRPr="00300768">
              <w:rPr>
                <w:rFonts w:ascii="PT Astra Serif" w:hAnsi="PT Astra Serif"/>
                <w:b/>
                <w:sz w:val="24"/>
              </w:rPr>
              <w:t>»</w:t>
            </w:r>
          </w:p>
        </w:tc>
      </w:tr>
      <w:tr w:rsidR="00315BB7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jc w:val="center"/>
              <w:rPr>
                <w:rFonts w:ascii="PT Astra Serif" w:hAnsi="PT Astra Serif"/>
                <w:bCs/>
                <w:sz w:val="24"/>
                <w:lang w:val="en-US"/>
              </w:rPr>
            </w:pPr>
            <w:r w:rsidRPr="00300768">
              <w:rPr>
                <w:rFonts w:ascii="PT Astra Serif" w:hAnsi="PT Astra Serif"/>
                <w:bCs/>
                <w:sz w:val="24"/>
                <w:lang w:val="en-US"/>
              </w:rPr>
              <w:t>1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15BB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зимнему троеборью «</w:t>
            </w:r>
            <w:r w:rsidRPr="00300768">
              <w:rPr>
                <w:rFonts w:ascii="PT Astra Serif" w:hAnsi="PT Astra Serif"/>
                <w:sz w:val="24"/>
                <w:lang w:val="en-US"/>
              </w:rPr>
              <w:t>OBDORMEN</w:t>
            </w:r>
            <w:r w:rsidRPr="00300768">
              <w:rPr>
                <w:rFonts w:ascii="PT Astra Serif" w:hAnsi="PT Astra Serif"/>
                <w:sz w:val="24"/>
              </w:rPr>
              <w:t xml:space="preserve">» 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  <w:r w:rsidR="00AB687C" w:rsidRPr="00300768">
              <w:rPr>
                <w:rFonts w:ascii="PT Astra Serif" w:hAnsi="PT Astra Serif"/>
                <w:sz w:val="24"/>
              </w:rPr>
              <w:t>, Велоклуб «ВелоЯмал»</w:t>
            </w:r>
          </w:p>
        </w:tc>
      </w:tr>
      <w:tr w:rsidR="00315BB7" w:rsidRPr="00300768" w:rsidTr="00403FEB">
        <w:trPr>
          <w:trHeight w:val="268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5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Физкультурно-массовые мероприятия, посвященные «Дню Победы»</w:t>
            </w:r>
          </w:p>
        </w:tc>
      </w:tr>
      <w:tr w:rsidR="00315BB7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о-массовые мероприятия, посвященные празднику «День Победы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объект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BC5EC7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6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Спортивный праздник «Папа, мама, я - спортивная семья», посвященный Международному дню семьи</w:t>
            </w:r>
          </w:p>
        </w:tc>
      </w:tr>
      <w:tr w:rsidR="00315BB7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среди семейных команд «Папа, мама, я – спортивная сем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ая площадка </w:t>
            </w:r>
          </w:p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ул. Обска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9A1F0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7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Всероссийский велопарад в городе Салехарде</w:t>
            </w:r>
          </w:p>
        </w:tc>
      </w:tr>
      <w:tr w:rsidR="00315BB7" w:rsidRPr="00300768" w:rsidTr="0087283F">
        <w:trPr>
          <w:trHeight w:val="104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велопарад в городе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9.05</w:t>
            </w:r>
          </w:p>
          <w:p w:rsidR="00315BB7" w:rsidRPr="00300768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25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FE3D2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8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</w:t>
            </w:r>
            <w:r w:rsidR="00315BB7" w:rsidRPr="00300768">
              <w:rPr>
                <w:rFonts w:ascii="PT Astra Serif" w:hAnsi="PT Astra Serif"/>
                <w:sz w:val="24"/>
              </w:rPr>
              <w:t xml:space="preserve"> 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Физкультурно-оздоровительные мероприятия, посвящённые празднику «День защиты детей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715E19" w:rsidP="00F72D1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9.05-01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315BB7" w:rsidRPr="00300768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15BB7" w:rsidRPr="00300768" w:rsidTr="00403FEB">
        <w:trPr>
          <w:trHeight w:val="3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6D70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9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Спортивно-массовые мероприятия, посвящённые празднику «День молодёжи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идам спорта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363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0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Физкультурно-спортивные мероприятия по месту жительства «Лето со спортом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ская акция «Зарядка», Городская акция «Беги со мной», Тренировка с инструктором ГТО, Тренировка с инструктором по скандинавской ходьбе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, улицы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Июнь-сен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32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A85DD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1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Мероприятия, посвящённые празднику «День физкультурника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300768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23F4" w:rsidRDefault="00CC23F4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08</w:t>
            </w:r>
          </w:p>
          <w:p w:rsidR="00CC23F4" w:rsidRDefault="00CC23F4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23F4" w:rsidRPr="00300768" w:rsidRDefault="00CC23F4" w:rsidP="00CC23F4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36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2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Мероприятия, посвященные «Дню физической культуры и спорта в ЯНАО» и Дню города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300768" w:rsidTr="004D7AA0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42602E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F74E9B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F74E9B">
              <w:rPr>
                <w:rFonts w:ascii="Liberation Serif" w:hAnsi="Liberation Serif"/>
                <w:sz w:val="24"/>
              </w:rPr>
              <w:t>Соревнования по хоккею с шайбой 3х3 на призы Главы города Салехард</w:t>
            </w:r>
            <w:proofErr w:type="gramStart"/>
            <w:r w:rsidRPr="00F74E9B">
              <w:rPr>
                <w:rFonts w:ascii="Liberation Serif" w:hAnsi="Liberation Serif"/>
                <w:sz w:val="24"/>
              </w:rPr>
              <w:t xml:space="preserve"> ,</w:t>
            </w:r>
            <w:proofErr w:type="gramEnd"/>
            <w:r w:rsidRPr="00F74E9B">
              <w:rPr>
                <w:rFonts w:ascii="Liberation Serif" w:hAnsi="Liberation Serif"/>
                <w:sz w:val="24"/>
              </w:rPr>
              <w:t>посвященные «Дню физической культуры и спорта в ЯНАО» и Дню горо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F74E9B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F74E9B">
              <w:rPr>
                <w:rFonts w:ascii="Liberation Serif" w:hAnsi="Liberation Serif"/>
                <w:sz w:val="24"/>
              </w:rPr>
              <w:t>Ледовый корт ГАУ ЯНАО «Ледовый Дворец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F74E9B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F74E9B">
              <w:rPr>
                <w:rFonts w:ascii="Liberation Serif" w:hAnsi="Liberation Serif"/>
                <w:sz w:val="24"/>
              </w:rPr>
              <w:t>10-11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F74E9B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F74E9B">
              <w:rPr>
                <w:rFonts w:ascii="Liberation Serif" w:hAnsi="Liberation Serif"/>
                <w:sz w:val="24"/>
              </w:rPr>
              <w:t>МАУ «</w:t>
            </w:r>
            <w:proofErr w:type="spellStart"/>
            <w:r w:rsidRPr="00F74E9B">
              <w:rPr>
                <w:rFonts w:ascii="Liberation Serif" w:hAnsi="Liberation Serif"/>
                <w:sz w:val="24"/>
              </w:rPr>
              <w:t>ЦФКиС»</w:t>
            </w:r>
            <w:proofErr w:type="gramStart"/>
            <w:r w:rsidRPr="00F74E9B">
              <w:rPr>
                <w:rFonts w:ascii="Liberation Serif" w:hAnsi="Liberation Serif"/>
                <w:sz w:val="24"/>
              </w:rPr>
              <w:t>,Р</w:t>
            </w:r>
            <w:proofErr w:type="gramEnd"/>
            <w:r w:rsidRPr="00F74E9B">
              <w:rPr>
                <w:rFonts w:ascii="Liberation Serif" w:hAnsi="Liberation Serif"/>
                <w:sz w:val="24"/>
              </w:rPr>
              <w:t>ОО</w:t>
            </w:r>
            <w:proofErr w:type="spellEnd"/>
            <w:r w:rsidRPr="00F74E9B">
              <w:rPr>
                <w:rFonts w:ascii="Liberation Serif" w:hAnsi="Liberation Serif"/>
                <w:sz w:val="24"/>
              </w:rPr>
              <w:t xml:space="preserve"> «Федерация хоккея ЯНАО»</w:t>
            </w:r>
          </w:p>
          <w:p w:rsidR="00F74E9B" w:rsidRPr="00F74E9B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F74E9B" w:rsidRPr="00300768" w:rsidTr="00403FEB">
        <w:trPr>
          <w:trHeight w:val="259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3. Всероссийский день бега «Кросс нации»</w:t>
            </w:r>
          </w:p>
        </w:tc>
      </w:tr>
      <w:tr w:rsidR="00F74E9B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EE1717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день бега «Кросс наци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933118" w:rsidP="00EE171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2.10</w:t>
            </w:r>
            <w:bookmarkStart w:id="0" w:name="_GoBack"/>
            <w:bookmarkEnd w:id="0"/>
          </w:p>
          <w:p w:rsidR="00F74E9B" w:rsidRPr="00300768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300768" w:rsidTr="00403FEB">
        <w:trPr>
          <w:trHeight w:val="527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51365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4. Фестиваль «День здоровья для детей с ограниченными возможностями здоровья в Ямало-Ненецком автономном округе» на территории муниципального образования город Салехард</w:t>
            </w:r>
          </w:p>
        </w:tc>
      </w:tr>
      <w:tr w:rsidR="00F74E9B" w:rsidRPr="00300768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о-оздоровитель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300768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300768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300768" w:rsidTr="00FA54C6">
        <w:trPr>
          <w:trHeight w:val="51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BB6B1D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 xml:space="preserve">15. Гонка Ямал </w:t>
            </w:r>
            <w:proofErr w:type="spellStart"/>
            <w:r w:rsidRPr="00300768">
              <w:rPr>
                <w:rFonts w:ascii="PT Astra Serif" w:hAnsi="PT Astra Serif"/>
                <w:b/>
                <w:sz w:val="24"/>
              </w:rPr>
              <w:t>челлендж</w:t>
            </w:r>
            <w:proofErr w:type="spellEnd"/>
            <w:r w:rsidRPr="00300768">
              <w:rPr>
                <w:rFonts w:ascii="PT Astra Serif" w:hAnsi="PT Astra Serif"/>
                <w:b/>
                <w:sz w:val="24"/>
              </w:rPr>
              <w:t>, Вызов Ямала</w:t>
            </w:r>
          </w:p>
        </w:tc>
      </w:tr>
      <w:tr w:rsidR="00F74E9B" w:rsidRPr="00300768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нка Ямал челлендж, Вызов Ямал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ерритория у переправы </w:t>
            </w:r>
          </w:p>
          <w:p w:rsidR="00F74E9B" w:rsidRPr="00300768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300768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Велоклуб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ВелоЯмал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»</w:t>
            </w:r>
          </w:p>
        </w:tc>
      </w:tr>
      <w:tr w:rsidR="00F74E9B" w:rsidRPr="00300768" w:rsidTr="00403FEB">
        <w:trPr>
          <w:trHeight w:val="151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6. Международный день ходьбы в Салехарде</w:t>
            </w:r>
          </w:p>
        </w:tc>
      </w:tr>
      <w:tr w:rsidR="00F74E9B" w:rsidRPr="00300768" w:rsidTr="00403FEB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B650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ждународный день ходьбы в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по назначению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2026C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300768" w:rsidRDefault="00F74E9B" w:rsidP="009705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300768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300768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300768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300768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300768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97564F" w:rsidRDefault="00F74E9B" w:rsidP="009705E5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97564F">
              <w:rPr>
                <w:rFonts w:ascii="PT Astra Serif" w:hAnsi="PT Astra Serif"/>
                <w:b/>
                <w:sz w:val="24"/>
              </w:rPr>
              <w:lastRenderedPageBreak/>
              <w:t>17. Хоккей</w:t>
            </w: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Крещенский турнир по хоккею на валенках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 xml:space="preserve">Оз. </w:t>
            </w:r>
            <w:proofErr w:type="gramStart"/>
            <w:r w:rsidRPr="0097564F">
              <w:rPr>
                <w:rFonts w:ascii="PT Astra Serif" w:hAnsi="PT Astra Serif"/>
                <w:sz w:val="24"/>
              </w:rPr>
              <w:t>Лебяжье</w:t>
            </w:r>
            <w:proofErr w:type="gramEnd"/>
          </w:p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22.0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Т</w:t>
            </w:r>
            <w:r w:rsidRPr="0097564F">
              <w:rPr>
                <w:rFonts w:ascii="PT Astra Serif" w:hAnsi="PT Astra Serif"/>
                <w:sz w:val="24"/>
              </w:rPr>
              <w:t>урнир по хоккею на валенках</w:t>
            </w:r>
            <w:r>
              <w:rPr>
                <w:rFonts w:ascii="PT Astra Serif" w:hAnsi="PT Astra Serif"/>
                <w:sz w:val="24"/>
              </w:rPr>
              <w:t>, посвященный Дню защитника Отечеств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 xml:space="preserve">Оз. </w:t>
            </w:r>
            <w:proofErr w:type="gramStart"/>
            <w:r w:rsidRPr="0097564F">
              <w:rPr>
                <w:rFonts w:ascii="PT Astra Serif" w:hAnsi="PT Astra Serif"/>
                <w:sz w:val="24"/>
              </w:rPr>
              <w:t>Лебяжье</w:t>
            </w:r>
            <w:proofErr w:type="gramEnd"/>
          </w:p>
          <w:p w:rsidR="00F74E9B" w:rsidRPr="0097564F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3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7564F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97564F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97564F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300768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8B522C" w:rsidRDefault="00F74E9B" w:rsidP="0097564F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8B522C">
              <w:rPr>
                <w:rFonts w:ascii="PT Astra Serif" w:hAnsi="PT Astra Serif"/>
                <w:b/>
                <w:sz w:val="24"/>
              </w:rPr>
              <w:t>18. Шахматы</w:t>
            </w: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8B522C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Соревнования среди семейных команд «</w:t>
            </w:r>
            <w:proofErr w:type="gramStart"/>
            <w:r w:rsidRPr="008B522C">
              <w:rPr>
                <w:rFonts w:ascii="PT Astra Serif" w:hAnsi="PT Astra Serif"/>
                <w:sz w:val="24"/>
              </w:rPr>
              <w:t>Шахматная</w:t>
            </w:r>
            <w:proofErr w:type="gramEnd"/>
            <w:r w:rsidRPr="008B522C">
              <w:rPr>
                <w:rFonts w:ascii="PT Astra Serif" w:hAnsi="PT Astra Serif"/>
                <w:sz w:val="24"/>
              </w:rPr>
              <w:t xml:space="preserve"> семья-2022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12-13.02</w:t>
            </w:r>
          </w:p>
          <w:p w:rsidR="00F74E9B" w:rsidRPr="008B522C" w:rsidRDefault="00F74E9B" w:rsidP="003C48A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8B522C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Первенство города Салехарда 2020 года по шахматам среди команд общеобразовательных школ «Белая лад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04-06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8B522C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8B522C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F74E9B" w:rsidRPr="00300768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641EBB" w:rsidRDefault="00F74E9B" w:rsidP="00641EBB">
            <w:pPr>
              <w:jc w:val="center"/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</w:pPr>
            <w:r w:rsidRPr="00641EBB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19. </w:t>
            </w:r>
            <w:r w:rsidRPr="00641EBB">
              <w:rPr>
                <w:rFonts w:ascii="PT Astra Serif" w:eastAsiaTheme="minorHAnsi" w:hAnsi="PT Astra Serif"/>
                <w:b/>
                <w:sz w:val="24"/>
                <w:lang w:val="en-US" w:eastAsia="en-US"/>
              </w:rPr>
              <w:t>I</w:t>
            </w:r>
            <w:r w:rsidRPr="00641EBB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 слёт юнармейцев города Салехарда</w:t>
            </w: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  <w:lang w:val="en-US"/>
              </w:rPr>
              <w:t>I</w:t>
            </w:r>
            <w:r w:rsidRPr="00641EBB">
              <w:rPr>
                <w:rFonts w:ascii="PT Astra Serif" w:hAnsi="PT Astra Serif"/>
                <w:sz w:val="24"/>
              </w:rPr>
              <w:t xml:space="preserve"> слёт юнармейцев города Салехар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 xml:space="preserve">Спортивный зал МАОУ «Обдорская гимназия» </w:t>
            </w:r>
          </w:p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(корпус ул. Республики 50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21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641EBB">
              <w:rPr>
                <w:rFonts w:ascii="PT Astra Serif" w:hAnsi="PT Astra Serif"/>
                <w:sz w:val="24"/>
              </w:rPr>
              <w:t>Департамент образования г. Салехарда, МАУ «ЦФКиС»</w:t>
            </w:r>
          </w:p>
          <w:p w:rsidR="00F74E9B" w:rsidRPr="00641EBB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300768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9138D" w:rsidRDefault="00F74E9B" w:rsidP="003C48A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99138D">
              <w:rPr>
                <w:rFonts w:ascii="PT Astra Serif" w:hAnsi="PT Astra Serif"/>
                <w:b/>
                <w:sz w:val="24"/>
              </w:rPr>
              <w:t>20. Всероссийский день зимних видов спорта</w:t>
            </w: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9138D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9138D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9138D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«Горка-Парк», 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9138D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99138D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99138D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300768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0F067C" w:rsidRDefault="00F74E9B" w:rsidP="00E050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0F067C">
              <w:rPr>
                <w:rFonts w:ascii="PT Astra Serif" w:hAnsi="PT Astra Serif"/>
                <w:b/>
                <w:sz w:val="24"/>
              </w:rPr>
              <w:t>21. Лыжные гонки</w:t>
            </w:r>
          </w:p>
        </w:tc>
      </w:tr>
      <w:tr w:rsidR="00F74E9B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Закрытие лыжного сезона 2021-2022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Default="00F74E9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АУ «ЦФКиС», </w:t>
            </w:r>
          </w:p>
          <w:p w:rsidR="00F74E9B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Ш «Фаворит»</w:t>
            </w:r>
          </w:p>
        </w:tc>
      </w:tr>
      <w:tr w:rsidR="00933118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Default="009331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933118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 xml:space="preserve">Открытые соревнования по лыжным гонкам памяти мастера спорта </w:t>
            </w:r>
          </w:p>
          <w:p w:rsidR="00933118" w:rsidRPr="00933118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lastRenderedPageBreak/>
              <w:t xml:space="preserve">С.М. </w:t>
            </w:r>
            <w:proofErr w:type="spellStart"/>
            <w:r w:rsidRPr="00933118">
              <w:rPr>
                <w:rFonts w:ascii="PT Astra Serif" w:hAnsi="PT Astra Serif"/>
                <w:sz w:val="24"/>
              </w:rPr>
              <w:t>Окотэтто</w:t>
            </w:r>
            <w:proofErr w:type="spellEnd"/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933118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lastRenderedPageBreak/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933118" w:rsidRDefault="00933118">
            <w:pPr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933118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>МАУ «ЦФКиС»,</w:t>
            </w:r>
          </w:p>
          <w:p w:rsidR="00933118" w:rsidRPr="00933118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>СШ «Фаворит»</w:t>
            </w:r>
          </w:p>
        </w:tc>
      </w:tr>
      <w:tr w:rsidR="00933118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Default="009331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933118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>Новогодняя лыжная гонк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933118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933118" w:rsidRDefault="00933118">
            <w:pPr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933118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>МАУ «ЦФКиС»,</w:t>
            </w:r>
          </w:p>
          <w:p w:rsidR="00933118" w:rsidRPr="00933118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933118">
              <w:rPr>
                <w:rFonts w:ascii="PT Astra Serif" w:hAnsi="PT Astra Serif"/>
                <w:sz w:val="24"/>
              </w:rPr>
              <w:t>СШ «Фаворит»</w:t>
            </w:r>
          </w:p>
        </w:tc>
      </w:tr>
      <w:tr w:rsidR="00933118" w:rsidRPr="00300768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6D3E54">
            <w:pPr>
              <w:ind w:firstLine="708"/>
              <w:jc w:val="center"/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</w:pPr>
            <w:r w:rsidRPr="006D3E54"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  <w:t>22. Городские историко-патриотические, спортивные игры «ПОМНИМ, ЧТИМ, ЗАЩИТИМ»</w:t>
            </w:r>
          </w:p>
          <w:p w:rsidR="00933118" w:rsidRPr="006D3E54" w:rsidRDefault="00933118" w:rsidP="006D3E54">
            <w:pPr>
              <w:ind w:firstLine="708"/>
              <w:jc w:val="center"/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</w:pPr>
            <w:r w:rsidRPr="006D3E54"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  <w:t xml:space="preserve"> среди команд общеобразовательных учреждений</w:t>
            </w:r>
          </w:p>
        </w:tc>
      </w:tr>
      <w:tr w:rsidR="00933118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 xml:space="preserve">Городские </w:t>
            </w:r>
          </w:p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историко-патриотические, спортивные игры «ПОМНИМ, ЧТИМ, ЗАЩИТИМ» среди команд общеобразовательных учреждений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ЦКиС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03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6D3E54">
              <w:rPr>
                <w:rFonts w:ascii="Liberation Serif" w:hAnsi="Liberation Serif"/>
                <w:sz w:val="24"/>
              </w:rPr>
              <w:t>МАУ «ЦФКиС»</w:t>
            </w:r>
          </w:p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933118" w:rsidRPr="00300768" w:rsidTr="00F93977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E050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D67FA">
              <w:rPr>
                <w:rFonts w:ascii="PT Astra Serif" w:hAnsi="PT Astra Serif"/>
                <w:b/>
                <w:sz w:val="24"/>
              </w:rPr>
              <w:t>23. Параспартакиада города Салехарда</w:t>
            </w:r>
          </w:p>
        </w:tc>
      </w:tr>
      <w:tr w:rsidR="00933118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 xml:space="preserve"> </w:t>
            </w:r>
            <w:r w:rsidRPr="00BD67FA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BD67FA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 xml:space="preserve"> </w:t>
            </w:r>
            <w:r w:rsidRPr="00BD67FA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5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оревнования по пауэрлифтинг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портивный зал МАУК «</w:t>
            </w:r>
            <w:proofErr w:type="spellStart"/>
            <w:r w:rsidRPr="00BD67FA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BD67FA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6D3E54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6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D67FA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BD67FA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6D77B5">
            <w:pPr>
              <w:pStyle w:val="af0"/>
              <w:numPr>
                <w:ilvl w:val="0"/>
                <w:numId w:val="27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>Физкультурные мероприятия и спортивные мероприятия по реализации  Всероссийского физкультурно-спортивного комплекса «Готов к труду и обороне» (ГТО)</w:t>
            </w:r>
          </w:p>
        </w:tc>
      </w:tr>
      <w:tr w:rsidR="00933118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Физкультурные мероприятия по тестированию нормативов Всероссийского физкультурно-спортивного комплекса «Готов к труду и обороне» (ГТО) у населения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I - XI  ступени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Места тестирования</w:t>
            </w:r>
          </w:p>
          <w:p w:rsidR="00933118" w:rsidRPr="00300768" w:rsidRDefault="00933118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 течение года</w:t>
            </w:r>
          </w:p>
          <w:p w:rsidR="00933118" w:rsidRPr="00300768" w:rsidRDefault="00933118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плану Центра тестирования ГТ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403FEB">
        <w:trPr>
          <w:trHeight w:val="262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lastRenderedPageBreak/>
              <w:t>2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стиваль ВФСК «Готов к труду и обороне» (ГТО) среди трудовых коллективов, семейных команд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6D3E54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6D3E54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403FEB">
        <w:trPr>
          <w:trHeight w:val="106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3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B425D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им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46343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4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т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300768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F72D1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>5. Окружные, зональные, всероссийские и международные спортивные мероприятия,</w:t>
            </w:r>
          </w:p>
          <w:p w:rsidR="00933118" w:rsidRPr="00300768" w:rsidRDefault="00933118" w:rsidP="00B65081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proofErr w:type="gramStart"/>
            <w:r w:rsidRPr="00300768">
              <w:rPr>
                <w:rFonts w:ascii="PT Astra Serif" w:hAnsi="PT Astra Serif"/>
                <w:b/>
                <w:sz w:val="32"/>
                <w:szCs w:val="32"/>
              </w:rPr>
              <w:t>проводимые на территории муниципального образования город Салехард</w:t>
            </w:r>
            <w:proofErr w:type="gramEnd"/>
          </w:p>
        </w:tc>
      </w:tr>
      <w:tr w:rsidR="00933118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роприятия</w:t>
            </w:r>
          </w:p>
          <w:p w:rsidR="00933118" w:rsidRPr="00300768" w:rsidRDefault="00933118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роки проведения мероприятий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есто проведения 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F72D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768">
              <w:rPr>
                <w:rFonts w:ascii="PT Astra Serif" w:hAnsi="PT Astra Serif"/>
                <w:sz w:val="20"/>
                <w:szCs w:val="20"/>
              </w:rPr>
              <w:t>НАИМЕНОВАНИЕ ОРГАНИЗАЦИИ, ОТВЕТСТВЕННОЙ ЗА ПРОВЕДЕНИЕ МЕРОПРИЯТИЯ</w:t>
            </w:r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bCs/>
                <w:sz w:val="24"/>
              </w:rPr>
              <w:t>Спартакиада Ямало-Ненецкого автономного округа (группа А)</w:t>
            </w:r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ельские спортивные игры в Ямало-Ненецком автономном округе</w:t>
            </w:r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лиатлон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Шаш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партакиада учащихся Ямало-Ненецкого автономного округа</w:t>
            </w:r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верное многоборье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гурное катание (2023 г.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хэквонд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9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окс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ольная борьба</w:t>
            </w:r>
          </w:p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юноши и девушки до 18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партакиада пенсионеров Ямало-Ненецкого автономного округа</w:t>
            </w:r>
          </w:p>
        </w:tc>
      </w:tr>
      <w:tr w:rsidR="00933118" w:rsidRPr="00300768" w:rsidTr="00C40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лавание, настольный теннис, пулевая стрельба, шахматы, легкая атлетика, дартс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роки отборочные под СПРФ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ФИЗКУЛЬТУРНЫЕ МЕРОПРИЯТИЯ</w:t>
            </w:r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январь-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II этап зимнего фестиваля всероссийского физкультурно-спортивного комплекса "Готов к труду и обороне" среди всех категорий населения в ЯНАО </w:t>
            </w:r>
          </w:p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«Зона ЗАПАД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ссовая лыжная гонка </w:t>
            </w:r>
          </w:p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"Ямальская лыжня"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-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велопарад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ий пробег</w:t>
            </w:r>
          </w:p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«Полумарафон Полярный круг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4.0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II этап летнего фестиваля всероссийского физкультурно-спортивного комплекса "Готов к труду и обороне" среди всех категорий населения ЯНАО </w:t>
            </w:r>
          </w:p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олимпийский день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июнь-ию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2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ждународный день йог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Всероссийский день ходьбы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о-зрелищное мероприятие «Арктические экстремальные игры «Северный характер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7.0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3C4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 xml:space="preserve">МЕЖРЕГИОНАЛЬНЫЕ, ВСЕРОССИЙСКИЕ </w:t>
            </w:r>
            <w:r w:rsidRPr="00300768">
              <w:rPr>
                <w:rFonts w:ascii="PT Astra Serif" w:hAnsi="PT Astra Serif"/>
                <w:b/>
                <w:sz w:val="24"/>
              </w:rPr>
              <w:br/>
              <w:t>И МЕЖДУНАРОДНЫЕ СПОРТИВНЫЕ СОРЕВНОВАНИЯ</w:t>
            </w:r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Этап чемпионата России 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Этап первенства России 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Всероссийские соревнования по спортивному туризму 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дистанции – лыжные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800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РЕГИОНАЛЬНЫЕ СПОРТИВНЫЕ МЕРОПРИЯТИЯ</w:t>
            </w:r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ЯНАО по автомобильному спорту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трофи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рей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армрестлинг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ервенство ЯНАО по армейскому рукопашному бою 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юноши с 15 лет,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волейболу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девушк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ервенство ЯНАО по волейболу 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юнош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ЯНАО по дартсу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 xml:space="preserve">(микст, Сектор 20, набор очков, </w:t>
            </w:r>
            <w:proofErr w:type="gramEnd"/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>Большой раунд)</w:t>
            </w:r>
            <w:proofErr w:type="gram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3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ЯНАО по дартсу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одиночный разряд, парный разря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гиональные соревнования по киокусинка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по комплексному единоборству управления Федеральной службы судебных приставов по ЯНАО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по комплексному единоборству управления Федеральной службы судебных приставов по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ЯНАО по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компьютерном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мпорту</w:t>
            </w:r>
            <w:proofErr w:type="spell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  <w:lang w:eastAsia="ar-SA"/>
              </w:rPr>
              <w:t>Чемпионат ЯНАО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гиональные соревнования ЯНАО</w:t>
            </w:r>
            <w:r w:rsidRPr="00300768">
              <w:rPr>
                <w:rFonts w:ascii="PT Astra Serif" w:hAnsi="PT Astra Serif"/>
                <w:sz w:val="24"/>
                <w:lang w:eastAsia="ar-SA"/>
              </w:rPr>
              <w:t xml:space="preserve">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ЯНАО по северному многоборью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северному многоборью (юниоры, юниорки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северному многоборью (юноши, девушки 14-15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ЯНАО (вольная борьба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шахматная композиция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шахматы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300768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300768" w:rsidTr="00403FEB">
        <w:trPr>
          <w:trHeight w:val="575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BE5B1E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bCs/>
                <w:sz w:val="32"/>
                <w:szCs w:val="32"/>
              </w:rPr>
              <w:t>6.  Организационные мероприятия</w:t>
            </w:r>
          </w:p>
        </w:tc>
      </w:tr>
      <w:tr w:rsidR="00933118" w:rsidRPr="00300768" w:rsidTr="00403FEB">
        <w:trPr>
          <w:trHeight w:val="603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№</w:t>
            </w:r>
          </w:p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 xml:space="preserve">ДАТА ПРОВЕДЕНИЯ  </w:t>
            </w:r>
          </w:p>
        </w:tc>
        <w:tc>
          <w:tcPr>
            <w:tcW w:w="5529" w:type="dxa"/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933118" w:rsidRPr="00300768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Спортивная элита Салехарда» -2021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529" w:type="dxa"/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  <w:tr w:rsidR="00933118" w:rsidRPr="00300768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Коллегия 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300768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декабрь</w:t>
            </w:r>
          </w:p>
        </w:tc>
        <w:tc>
          <w:tcPr>
            <w:tcW w:w="5529" w:type="dxa"/>
            <w:vAlign w:val="center"/>
          </w:tcPr>
          <w:p w:rsidR="00933118" w:rsidRPr="00300768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933118" w:rsidRPr="00300768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</w:tbl>
    <w:p w:rsidR="00DF29D0" w:rsidRPr="00300768" w:rsidRDefault="00DF29D0" w:rsidP="0005074A">
      <w:pPr>
        <w:rPr>
          <w:rFonts w:ascii="PT Astra Serif" w:hAnsi="PT Astra Serif"/>
          <w:szCs w:val="28"/>
        </w:rPr>
      </w:pPr>
    </w:p>
    <w:p w:rsidR="003663F1" w:rsidRPr="00300768" w:rsidRDefault="003663F1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sectPr w:rsidR="00D229D4" w:rsidRPr="00300768" w:rsidSect="00F010FD">
      <w:footerReference w:type="even" r:id="rId9"/>
      <w:footerReference w:type="default" r:id="rId10"/>
      <w:pgSz w:w="16838" w:h="11906" w:orient="landscape" w:code="9"/>
      <w:pgMar w:top="426" w:right="851" w:bottom="0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00" w:rsidRDefault="00E05000">
      <w:r>
        <w:separator/>
      </w:r>
    </w:p>
  </w:endnote>
  <w:endnote w:type="continuationSeparator" w:id="0">
    <w:p w:rsidR="00E05000" w:rsidRDefault="00E0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0" w:rsidRDefault="00E05000" w:rsidP="00825C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000" w:rsidRDefault="00E05000" w:rsidP="00825C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0" w:rsidRDefault="00E05000">
    <w:pPr>
      <w:pStyle w:val="a3"/>
      <w:jc w:val="right"/>
    </w:pPr>
  </w:p>
  <w:p w:rsidR="00E05000" w:rsidRPr="00D93480" w:rsidRDefault="00E05000" w:rsidP="0082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00" w:rsidRDefault="00E05000">
      <w:r>
        <w:separator/>
      </w:r>
    </w:p>
  </w:footnote>
  <w:footnote w:type="continuationSeparator" w:id="0">
    <w:p w:rsidR="00E05000" w:rsidRDefault="00E0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FF"/>
    <w:multiLevelType w:val="hybridMultilevel"/>
    <w:tmpl w:val="053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4344A"/>
    <w:multiLevelType w:val="hybridMultilevel"/>
    <w:tmpl w:val="8E2CC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74715"/>
    <w:multiLevelType w:val="hybridMultilevel"/>
    <w:tmpl w:val="07F47BB6"/>
    <w:lvl w:ilvl="0" w:tplc="9DBCD0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10A7"/>
    <w:multiLevelType w:val="hybridMultilevel"/>
    <w:tmpl w:val="8AE858F0"/>
    <w:lvl w:ilvl="0" w:tplc="1CFC339E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15367642"/>
    <w:multiLevelType w:val="multilevel"/>
    <w:tmpl w:val="63B0DD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34277"/>
    <w:multiLevelType w:val="hybridMultilevel"/>
    <w:tmpl w:val="2F7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F1511B"/>
    <w:multiLevelType w:val="hybridMultilevel"/>
    <w:tmpl w:val="008C7BC6"/>
    <w:lvl w:ilvl="0" w:tplc="32822320">
      <w:start w:val="9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D8F21FE"/>
    <w:multiLevelType w:val="hybridMultilevel"/>
    <w:tmpl w:val="038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5E84"/>
    <w:multiLevelType w:val="hybridMultilevel"/>
    <w:tmpl w:val="F952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2D25"/>
    <w:multiLevelType w:val="hybridMultilevel"/>
    <w:tmpl w:val="572EEB10"/>
    <w:lvl w:ilvl="0" w:tplc="84BE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12B6F32"/>
    <w:multiLevelType w:val="hybridMultilevel"/>
    <w:tmpl w:val="2716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0734DB"/>
    <w:multiLevelType w:val="hybridMultilevel"/>
    <w:tmpl w:val="ED80E20C"/>
    <w:lvl w:ilvl="0" w:tplc="9016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71A55"/>
    <w:multiLevelType w:val="hybridMultilevel"/>
    <w:tmpl w:val="C284C240"/>
    <w:lvl w:ilvl="0" w:tplc="91A86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1B7596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724B12"/>
    <w:multiLevelType w:val="multilevel"/>
    <w:tmpl w:val="5A980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cs="Times New Roman" w:hint="default"/>
      </w:rPr>
    </w:lvl>
  </w:abstractNum>
  <w:abstractNum w:abstractNumId="15">
    <w:nsid w:val="4B565739"/>
    <w:multiLevelType w:val="hybridMultilevel"/>
    <w:tmpl w:val="CEBA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C3B40"/>
    <w:multiLevelType w:val="hybridMultilevel"/>
    <w:tmpl w:val="C23E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5E7A"/>
    <w:multiLevelType w:val="hybridMultilevel"/>
    <w:tmpl w:val="D3DADFE0"/>
    <w:lvl w:ilvl="0" w:tplc="E0B8A1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8C7625"/>
    <w:multiLevelType w:val="multilevel"/>
    <w:tmpl w:val="D3DADFE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2B624A"/>
    <w:multiLevelType w:val="hybridMultilevel"/>
    <w:tmpl w:val="79EC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6554F9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5C6FE0"/>
    <w:multiLevelType w:val="hybridMultilevel"/>
    <w:tmpl w:val="73D63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5236C1"/>
    <w:multiLevelType w:val="hybridMultilevel"/>
    <w:tmpl w:val="856629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71224"/>
    <w:multiLevelType w:val="hybridMultilevel"/>
    <w:tmpl w:val="333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01532A3"/>
    <w:multiLevelType w:val="hybridMultilevel"/>
    <w:tmpl w:val="ACB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A69FA"/>
    <w:multiLevelType w:val="hybridMultilevel"/>
    <w:tmpl w:val="59546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6D806B5"/>
    <w:multiLevelType w:val="hybridMultilevel"/>
    <w:tmpl w:val="CCD45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81E6CE4"/>
    <w:multiLevelType w:val="hybridMultilevel"/>
    <w:tmpl w:val="F1EA5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8704180"/>
    <w:multiLevelType w:val="multilevel"/>
    <w:tmpl w:val="0F14C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A1E12CA"/>
    <w:multiLevelType w:val="hybridMultilevel"/>
    <w:tmpl w:val="9202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27"/>
  </w:num>
  <w:num w:numId="5">
    <w:abstractNumId w:val="26"/>
  </w:num>
  <w:num w:numId="6">
    <w:abstractNumId w:val="25"/>
  </w:num>
  <w:num w:numId="7">
    <w:abstractNumId w:val="21"/>
  </w:num>
  <w:num w:numId="8">
    <w:abstractNumId w:val="9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12"/>
  </w:num>
  <w:num w:numId="14">
    <w:abstractNumId w:val="29"/>
  </w:num>
  <w:num w:numId="15">
    <w:abstractNumId w:val="6"/>
  </w:num>
  <w:num w:numId="16">
    <w:abstractNumId w:val="10"/>
  </w:num>
  <w:num w:numId="17">
    <w:abstractNumId w:val="14"/>
  </w:num>
  <w:num w:numId="18">
    <w:abstractNumId w:val="0"/>
  </w:num>
  <w:num w:numId="19">
    <w:abstractNumId w:val="20"/>
  </w:num>
  <w:num w:numId="20">
    <w:abstractNumId w:val="13"/>
  </w:num>
  <w:num w:numId="21">
    <w:abstractNumId w:val="15"/>
  </w:num>
  <w:num w:numId="22">
    <w:abstractNumId w:val="7"/>
  </w:num>
  <w:num w:numId="23">
    <w:abstractNumId w:val="28"/>
  </w:num>
  <w:num w:numId="24">
    <w:abstractNumId w:val="4"/>
  </w:num>
  <w:num w:numId="25">
    <w:abstractNumId w:val="24"/>
  </w:num>
  <w:num w:numId="26">
    <w:abstractNumId w:val="11"/>
  </w:num>
  <w:num w:numId="27">
    <w:abstractNumId w:val="2"/>
  </w:num>
  <w:num w:numId="28">
    <w:abstractNumId w:val="22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CD"/>
    <w:rsid w:val="00000796"/>
    <w:rsid w:val="00004341"/>
    <w:rsid w:val="00004380"/>
    <w:rsid w:val="000066F8"/>
    <w:rsid w:val="00007EF8"/>
    <w:rsid w:val="00010202"/>
    <w:rsid w:val="00010603"/>
    <w:rsid w:val="00014250"/>
    <w:rsid w:val="0002036A"/>
    <w:rsid w:val="00020AAF"/>
    <w:rsid w:val="00020AF8"/>
    <w:rsid w:val="00024105"/>
    <w:rsid w:val="00024F2C"/>
    <w:rsid w:val="00025290"/>
    <w:rsid w:val="00025455"/>
    <w:rsid w:val="0002780E"/>
    <w:rsid w:val="00034653"/>
    <w:rsid w:val="000364F6"/>
    <w:rsid w:val="00036D8D"/>
    <w:rsid w:val="0003777A"/>
    <w:rsid w:val="00041CD4"/>
    <w:rsid w:val="00050163"/>
    <w:rsid w:val="0005074A"/>
    <w:rsid w:val="0005104E"/>
    <w:rsid w:val="0005222C"/>
    <w:rsid w:val="000544CA"/>
    <w:rsid w:val="00055B6A"/>
    <w:rsid w:val="00055EF5"/>
    <w:rsid w:val="00056D1C"/>
    <w:rsid w:val="00062BD5"/>
    <w:rsid w:val="0006732A"/>
    <w:rsid w:val="0008054D"/>
    <w:rsid w:val="000813E6"/>
    <w:rsid w:val="00081EDA"/>
    <w:rsid w:val="0008285F"/>
    <w:rsid w:val="000863E8"/>
    <w:rsid w:val="00086BA4"/>
    <w:rsid w:val="00087A27"/>
    <w:rsid w:val="00087E79"/>
    <w:rsid w:val="00090205"/>
    <w:rsid w:val="000917B1"/>
    <w:rsid w:val="0009213E"/>
    <w:rsid w:val="00095BF0"/>
    <w:rsid w:val="0009650B"/>
    <w:rsid w:val="000966E7"/>
    <w:rsid w:val="000975E0"/>
    <w:rsid w:val="00097F6F"/>
    <w:rsid w:val="000A06A3"/>
    <w:rsid w:val="000A1EF3"/>
    <w:rsid w:val="000A4C74"/>
    <w:rsid w:val="000B0B0A"/>
    <w:rsid w:val="000B4BC0"/>
    <w:rsid w:val="000B6DAF"/>
    <w:rsid w:val="000C0F59"/>
    <w:rsid w:val="000C18B4"/>
    <w:rsid w:val="000C1A80"/>
    <w:rsid w:val="000C45AC"/>
    <w:rsid w:val="000C52BB"/>
    <w:rsid w:val="000C572E"/>
    <w:rsid w:val="000C66CC"/>
    <w:rsid w:val="000D1051"/>
    <w:rsid w:val="000D30E2"/>
    <w:rsid w:val="000D38C7"/>
    <w:rsid w:val="000D40E7"/>
    <w:rsid w:val="000D7D94"/>
    <w:rsid w:val="000E1559"/>
    <w:rsid w:val="000E4471"/>
    <w:rsid w:val="000E68C1"/>
    <w:rsid w:val="000F067C"/>
    <w:rsid w:val="000F14EF"/>
    <w:rsid w:val="000F1954"/>
    <w:rsid w:val="000F1BC8"/>
    <w:rsid w:val="000F1CF2"/>
    <w:rsid w:val="000F40D1"/>
    <w:rsid w:val="001026D6"/>
    <w:rsid w:val="00103B3A"/>
    <w:rsid w:val="00107265"/>
    <w:rsid w:val="00112A75"/>
    <w:rsid w:val="00114B03"/>
    <w:rsid w:val="0011644B"/>
    <w:rsid w:val="00121656"/>
    <w:rsid w:val="00126563"/>
    <w:rsid w:val="00136E9C"/>
    <w:rsid w:val="0014011D"/>
    <w:rsid w:val="00142A93"/>
    <w:rsid w:val="00146393"/>
    <w:rsid w:val="001474B3"/>
    <w:rsid w:val="001500C0"/>
    <w:rsid w:val="00150B0B"/>
    <w:rsid w:val="00153CB9"/>
    <w:rsid w:val="0015465F"/>
    <w:rsid w:val="00155898"/>
    <w:rsid w:val="00155E23"/>
    <w:rsid w:val="001573A8"/>
    <w:rsid w:val="001605D7"/>
    <w:rsid w:val="00160D5A"/>
    <w:rsid w:val="00162B72"/>
    <w:rsid w:val="001723D9"/>
    <w:rsid w:val="00181FB6"/>
    <w:rsid w:val="0018225A"/>
    <w:rsid w:val="00183DFF"/>
    <w:rsid w:val="001855A5"/>
    <w:rsid w:val="00186DB1"/>
    <w:rsid w:val="001878ED"/>
    <w:rsid w:val="00190BA6"/>
    <w:rsid w:val="00191925"/>
    <w:rsid w:val="001923A7"/>
    <w:rsid w:val="001926D6"/>
    <w:rsid w:val="00194D8B"/>
    <w:rsid w:val="001A416D"/>
    <w:rsid w:val="001A734B"/>
    <w:rsid w:val="001A774F"/>
    <w:rsid w:val="001A7ADC"/>
    <w:rsid w:val="001B0927"/>
    <w:rsid w:val="001B12D7"/>
    <w:rsid w:val="001B1CD0"/>
    <w:rsid w:val="001B20BE"/>
    <w:rsid w:val="001B21FE"/>
    <w:rsid w:val="001B2688"/>
    <w:rsid w:val="001B53EA"/>
    <w:rsid w:val="001B5718"/>
    <w:rsid w:val="001C0DE0"/>
    <w:rsid w:val="001C21C8"/>
    <w:rsid w:val="001C4C1D"/>
    <w:rsid w:val="001C54F8"/>
    <w:rsid w:val="001C7C4C"/>
    <w:rsid w:val="001D2C60"/>
    <w:rsid w:val="001D2C69"/>
    <w:rsid w:val="001D352A"/>
    <w:rsid w:val="001D6127"/>
    <w:rsid w:val="001D6ADA"/>
    <w:rsid w:val="001D70E0"/>
    <w:rsid w:val="001E10F1"/>
    <w:rsid w:val="001E16C7"/>
    <w:rsid w:val="001E5967"/>
    <w:rsid w:val="001E70CA"/>
    <w:rsid w:val="001F17E8"/>
    <w:rsid w:val="001F53E5"/>
    <w:rsid w:val="001F67F7"/>
    <w:rsid w:val="001F75B2"/>
    <w:rsid w:val="001F7735"/>
    <w:rsid w:val="001F7773"/>
    <w:rsid w:val="00200F1D"/>
    <w:rsid w:val="002026CB"/>
    <w:rsid w:val="002037D3"/>
    <w:rsid w:val="002133F0"/>
    <w:rsid w:val="002135E0"/>
    <w:rsid w:val="00213FAD"/>
    <w:rsid w:val="00214772"/>
    <w:rsid w:val="00215638"/>
    <w:rsid w:val="0021665A"/>
    <w:rsid w:val="00216D77"/>
    <w:rsid w:val="00217BF7"/>
    <w:rsid w:val="00220551"/>
    <w:rsid w:val="0022336B"/>
    <w:rsid w:val="00223615"/>
    <w:rsid w:val="00223EC2"/>
    <w:rsid w:val="002250E5"/>
    <w:rsid w:val="00225515"/>
    <w:rsid w:val="00227ECE"/>
    <w:rsid w:val="00230509"/>
    <w:rsid w:val="00230A65"/>
    <w:rsid w:val="0023101E"/>
    <w:rsid w:val="00231FEE"/>
    <w:rsid w:val="00234A6F"/>
    <w:rsid w:val="0023551B"/>
    <w:rsid w:val="0024199E"/>
    <w:rsid w:val="00245B89"/>
    <w:rsid w:val="002465B6"/>
    <w:rsid w:val="00252732"/>
    <w:rsid w:val="00257E23"/>
    <w:rsid w:val="00260A1C"/>
    <w:rsid w:val="00261D19"/>
    <w:rsid w:val="00261E47"/>
    <w:rsid w:val="002627FD"/>
    <w:rsid w:val="00266502"/>
    <w:rsid w:val="0026737F"/>
    <w:rsid w:val="0027016F"/>
    <w:rsid w:val="00270270"/>
    <w:rsid w:val="00270289"/>
    <w:rsid w:val="00270B83"/>
    <w:rsid w:val="00270FBF"/>
    <w:rsid w:val="00271EE9"/>
    <w:rsid w:val="00274689"/>
    <w:rsid w:val="002748CE"/>
    <w:rsid w:val="002748D8"/>
    <w:rsid w:val="00274CE5"/>
    <w:rsid w:val="002753DD"/>
    <w:rsid w:val="00275451"/>
    <w:rsid w:val="00280922"/>
    <w:rsid w:val="00281948"/>
    <w:rsid w:val="00282CE5"/>
    <w:rsid w:val="0028546B"/>
    <w:rsid w:val="00286709"/>
    <w:rsid w:val="002873EE"/>
    <w:rsid w:val="00287921"/>
    <w:rsid w:val="00287FBE"/>
    <w:rsid w:val="0029225F"/>
    <w:rsid w:val="00292276"/>
    <w:rsid w:val="0029278C"/>
    <w:rsid w:val="0029325C"/>
    <w:rsid w:val="00297091"/>
    <w:rsid w:val="002A195B"/>
    <w:rsid w:val="002A1D0C"/>
    <w:rsid w:val="002A27DC"/>
    <w:rsid w:val="002B0931"/>
    <w:rsid w:val="002B27A9"/>
    <w:rsid w:val="002B3E8B"/>
    <w:rsid w:val="002B3FED"/>
    <w:rsid w:val="002B49B8"/>
    <w:rsid w:val="002C15A9"/>
    <w:rsid w:val="002C2513"/>
    <w:rsid w:val="002C25F1"/>
    <w:rsid w:val="002C2B30"/>
    <w:rsid w:val="002C7372"/>
    <w:rsid w:val="002D197D"/>
    <w:rsid w:val="002D1D76"/>
    <w:rsid w:val="002D6FC0"/>
    <w:rsid w:val="002D7007"/>
    <w:rsid w:val="002D7AEF"/>
    <w:rsid w:val="002E1777"/>
    <w:rsid w:val="002E38BE"/>
    <w:rsid w:val="002E7944"/>
    <w:rsid w:val="002F030A"/>
    <w:rsid w:val="002F3A62"/>
    <w:rsid w:val="002F4E08"/>
    <w:rsid w:val="002F5A81"/>
    <w:rsid w:val="00300768"/>
    <w:rsid w:val="0030294E"/>
    <w:rsid w:val="0030395F"/>
    <w:rsid w:val="00304F62"/>
    <w:rsid w:val="00304F9A"/>
    <w:rsid w:val="003062A1"/>
    <w:rsid w:val="00315BB7"/>
    <w:rsid w:val="00317C40"/>
    <w:rsid w:val="0032576F"/>
    <w:rsid w:val="003277FE"/>
    <w:rsid w:val="00331D47"/>
    <w:rsid w:val="00332940"/>
    <w:rsid w:val="00334327"/>
    <w:rsid w:val="0033436B"/>
    <w:rsid w:val="00334CEB"/>
    <w:rsid w:val="00336E72"/>
    <w:rsid w:val="003427A3"/>
    <w:rsid w:val="00352E72"/>
    <w:rsid w:val="00355064"/>
    <w:rsid w:val="00356D79"/>
    <w:rsid w:val="00361387"/>
    <w:rsid w:val="00361665"/>
    <w:rsid w:val="003663F1"/>
    <w:rsid w:val="00371212"/>
    <w:rsid w:val="003713CC"/>
    <w:rsid w:val="00372D09"/>
    <w:rsid w:val="0037388F"/>
    <w:rsid w:val="00373986"/>
    <w:rsid w:val="00374114"/>
    <w:rsid w:val="003743D4"/>
    <w:rsid w:val="003745DD"/>
    <w:rsid w:val="0037503D"/>
    <w:rsid w:val="00376161"/>
    <w:rsid w:val="00376506"/>
    <w:rsid w:val="003766D2"/>
    <w:rsid w:val="00376A53"/>
    <w:rsid w:val="00380D2C"/>
    <w:rsid w:val="003838C6"/>
    <w:rsid w:val="00386BE8"/>
    <w:rsid w:val="00387E74"/>
    <w:rsid w:val="00390D02"/>
    <w:rsid w:val="003920FA"/>
    <w:rsid w:val="00392F6A"/>
    <w:rsid w:val="003970D9"/>
    <w:rsid w:val="003A09C4"/>
    <w:rsid w:val="003A1916"/>
    <w:rsid w:val="003A4916"/>
    <w:rsid w:val="003A601A"/>
    <w:rsid w:val="003A70D6"/>
    <w:rsid w:val="003A7E69"/>
    <w:rsid w:val="003B0B5A"/>
    <w:rsid w:val="003B1D2C"/>
    <w:rsid w:val="003B2DBC"/>
    <w:rsid w:val="003B3E85"/>
    <w:rsid w:val="003C0352"/>
    <w:rsid w:val="003C0935"/>
    <w:rsid w:val="003C14AB"/>
    <w:rsid w:val="003C413C"/>
    <w:rsid w:val="003C4384"/>
    <w:rsid w:val="003C4691"/>
    <w:rsid w:val="003C48A0"/>
    <w:rsid w:val="003C4FA4"/>
    <w:rsid w:val="003C520B"/>
    <w:rsid w:val="003C52EE"/>
    <w:rsid w:val="003D00FE"/>
    <w:rsid w:val="003D2EA0"/>
    <w:rsid w:val="003D4340"/>
    <w:rsid w:val="003D70FC"/>
    <w:rsid w:val="003E36A7"/>
    <w:rsid w:val="003E3725"/>
    <w:rsid w:val="003E44CB"/>
    <w:rsid w:val="003E73FB"/>
    <w:rsid w:val="003F0465"/>
    <w:rsid w:val="003F4461"/>
    <w:rsid w:val="003F5EC6"/>
    <w:rsid w:val="003F64EC"/>
    <w:rsid w:val="00402EAD"/>
    <w:rsid w:val="00403A46"/>
    <w:rsid w:val="00403FEB"/>
    <w:rsid w:val="00404A59"/>
    <w:rsid w:val="004057B1"/>
    <w:rsid w:val="00406B71"/>
    <w:rsid w:val="0041157F"/>
    <w:rsid w:val="00411A2E"/>
    <w:rsid w:val="00411B75"/>
    <w:rsid w:val="00414087"/>
    <w:rsid w:val="00422102"/>
    <w:rsid w:val="0042220B"/>
    <w:rsid w:val="00422421"/>
    <w:rsid w:val="0042311D"/>
    <w:rsid w:val="0042602E"/>
    <w:rsid w:val="00427923"/>
    <w:rsid w:val="00431461"/>
    <w:rsid w:val="0043386B"/>
    <w:rsid w:val="00436B8B"/>
    <w:rsid w:val="004417D3"/>
    <w:rsid w:val="00444F79"/>
    <w:rsid w:val="00445250"/>
    <w:rsid w:val="00445E1F"/>
    <w:rsid w:val="00446516"/>
    <w:rsid w:val="00450728"/>
    <w:rsid w:val="0045462F"/>
    <w:rsid w:val="00454942"/>
    <w:rsid w:val="004549E8"/>
    <w:rsid w:val="00454F89"/>
    <w:rsid w:val="00455011"/>
    <w:rsid w:val="004605E3"/>
    <w:rsid w:val="0046343A"/>
    <w:rsid w:val="00470400"/>
    <w:rsid w:val="0047138F"/>
    <w:rsid w:val="004723A5"/>
    <w:rsid w:val="0047386F"/>
    <w:rsid w:val="00475443"/>
    <w:rsid w:val="004813EC"/>
    <w:rsid w:val="0048291D"/>
    <w:rsid w:val="00482FA0"/>
    <w:rsid w:val="00483A85"/>
    <w:rsid w:val="00483B5E"/>
    <w:rsid w:val="00494090"/>
    <w:rsid w:val="00497139"/>
    <w:rsid w:val="004A0151"/>
    <w:rsid w:val="004A3126"/>
    <w:rsid w:val="004B1BE4"/>
    <w:rsid w:val="004B6947"/>
    <w:rsid w:val="004B7853"/>
    <w:rsid w:val="004B7DD9"/>
    <w:rsid w:val="004B7FA3"/>
    <w:rsid w:val="004C005B"/>
    <w:rsid w:val="004C13E2"/>
    <w:rsid w:val="004C144C"/>
    <w:rsid w:val="004C24A8"/>
    <w:rsid w:val="004D118C"/>
    <w:rsid w:val="004D2D69"/>
    <w:rsid w:val="004D4379"/>
    <w:rsid w:val="004E006E"/>
    <w:rsid w:val="004E0D4A"/>
    <w:rsid w:val="004E16C2"/>
    <w:rsid w:val="004E49A9"/>
    <w:rsid w:val="004E5234"/>
    <w:rsid w:val="004E6AFB"/>
    <w:rsid w:val="004F10B3"/>
    <w:rsid w:val="004F3D64"/>
    <w:rsid w:val="005052D0"/>
    <w:rsid w:val="005053AB"/>
    <w:rsid w:val="0051365D"/>
    <w:rsid w:val="00514730"/>
    <w:rsid w:val="00515AE2"/>
    <w:rsid w:val="00521CD3"/>
    <w:rsid w:val="00522C5F"/>
    <w:rsid w:val="00523FDF"/>
    <w:rsid w:val="005312E7"/>
    <w:rsid w:val="0053513E"/>
    <w:rsid w:val="00535253"/>
    <w:rsid w:val="00535AF8"/>
    <w:rsid w:val="00536CC5"/>
    <w:rsid w:val="0053769A"/>
    <w:rsid w:val="00540FCE"/>
    <w:rsid w:val="00545444"/>
    <w:rsid w:val="00545E9E"/>
    <w:rsid w:val="00550A39"/>
    <w:rsid w:val="005531CD"/>
    <w:rsid w:val="00554922"/>
    <w:rsid w:val="00554C01"/>
    <w:rsid w:val="00554CD0"/>
    <w:rsid w:val="0055726D"/>
    <w:rsid w:val="005576AD"/>
    <w:rsid w:val="0056220A"/>
    <w:rsid w:val="005623C8"/>
    <w:rsid w:val="005651B0"/>
    <w:rsid w:val="0057143F"/>
    <w:rsid w:val="005741E9"/>
    <w:rsid w:val="0057486D"/>
    <w:rsid w:val="00582184"/>
    <w:rsid w:val="00585493"/>
    <w:rsid w:val="00587FC8"/>
    <w:rsid w:val="0059057E"/>
    <w:rsid w:val="005917B0"/>
    <w:rsid w:val="00591B58"/>
    <w:rsid w:val="00591FB8"/>
    <w:rsid w:val="005925D6"/>
    <w:rsid w:val="005A5961"/>
    <w:rsid w:val="005A6E69"/>
    <w:rsid w:val="005A74B9"/>
    <w:rsid w:val="005B1B3D"/>
    <w:rsid w:val="005B5D38"/>
    <w:rsid w:val="005C384D"/>
    <w:rsid w:val="005C3A5E"/>
    <w:rsid w:val="005C5A3B"/>
    <w:rsid w:val="005C6E7E"/>
    <w:rsid w:val="005C6F53"/>
    <w:rsid w:val="005D1851"/>
    <w:rsid w:val="005D28CA"/>
    <w:rsid w:val="005D32AE"/>
    <w:rsid w:val="005D4785"/>
    <w:rsid w:val="005D48B4"/>
    <w:rsid w:val="005D73E8"/>
    <w:rsid w:val="005E1343"/>
    <w:rsid w:val="005E36F7"/>
    <w:rsid w:val="005E41EC"/>
    <w:rsid w:val="005F0640"/>
    <w:rsid w:val="005F44C1"/>
    <w:rsid w:val="005F458B"/>
    <w:rsid w:val="0060038D"/>
    <w:rsid w:val="00600FC7"/>
    <w:rsid w:val="006016F1"/>
    <w:rsid w:val="00603A4E"/>
    <w:rsid w:val="00603AF9"/>
    <w:rsid w:val="0060749F"/>
    <w:rsid w:val="0061092A"/>
    <w:rsid w:val="00610D5F"/>
    <w:rsid w:val="0061162C"/>
    <w:rsid w:val="006200A5"/>
    <w:rsid w:val="00621AA4"/>
    <w:rsid w:val="00626692"/>
    <w:rsid w:val="006306CE"/>
    <w:rsid w:val="00630F55"/>
    <w:rsid w:val="00632683"/>
    <w:rsid w:val="00633076"/>
    <w:rsid w:val="006400AD"/>
    <w:rsid w:val="006407D8"/>
    <w:rsid w:val="00641EBB"/>
    <w:rsid w:val="0064619C"/>
    <w:rsid w:val="0064692A"/>
    <w:rsid w:val="00652DE7"/>
    <w:rsid w:val="00653857"/>
    <w:rsid w:val="00660FE4"/>
    <w:rsid w:val="00661EE9"/>
    <w:rsid w:val="0066258B"/>
    <w:rsid w:val="00662D08"/>
    <w:rsid w:val="00662F9C"/>
    <w:rsid w:val="0066553C"/>
    <w:rsid w:val="006659B2"/>
    <w:rsid w:val="006661ED"/>
    <w:rsid w:val="006712F7"/>
    <w:rsid w:val="0067140C"/>
    <w:rsid w:val="00672321"/>
    <w:rsid w:val="006752D8"/>
    <w:rsid w:val="00675382"/>
    <w:rsid w:val="00675E80"/>
    <w:rsid w:val="006806C7"/>
    <w:rsid w:val="00681622"/>
    <w:rsid w:val="006817AC"/>
    <w:rsid w:val="00684538"/>
    <w:rsid w:val="00684688"/>
    <w:rsid w:val="00686361"/>
    <w:rsid w:val="00692632"/>
    <w:rsid w:val="00693857"/>
    <w:rsid w:val="00695C87"/>
    <w:rsid w:val="006966B1"/>
    <w:rsid w:val="006A04CB"/>
    <w:rsid w:val="006A222E"/>
    <w:rsid w:val="006A3DC3"/>
    <w:rsid w:val="006A4642"/>
    <w:rsid w:val="006A5163"/>
    <w:rsid w:val="006A6538"/>
    <w:rsid w:val="006A69A5"/>
    <w:rsid w:val="006A6A36"/>
    <w:rsid w:val="006B3B85"/>
    <w:rsid w:val="006B6773"/>
    <w:rsid w:val="006C1155"/>
    <w:rsid w:val="006C3573"/>
    <w:rsid w:val="006C3D1D"/>
    <w:rsid w:val="006C494B"/>
    <w:rsid w:val="006C5A1E"/>
    <w:rsid w:val="006C62ED"/>
    <w:rsid w:val="006C6A67"/>
    <w:rsid w:val="006D3E54"/>
    <w:rsid w:val="006D43BF"/>
    <w:rsid w:val="006D4E38"/>
    <w:rsid w:val="006D53BC"/>
    <w:rsid w:val="006D604F"/>
    <w:rsid w:val="006D7000"/>
    <w:rsid w:val="006D77B5"/>
    <w:rsid w:val="006E4081"/>
    <w:rsid w:val="006E5443"/>
    <w:rsid w:val="006F299A"/>
    <w:rsid w:val="006F393F"/>
    <w:rsid w:val="006F4A61"/>
    <w:rsid w:val="006F4D4A"/>
    <w:rsid w:val="006F5654"/>
    <w:rsid w:val="006F58B8"/>
    <w:rsid w:val="0070299A"/>
    <w:rsid w:val="00702C08"/>
    <w:rsid w:val="00704BF2"/>
    <w:rsid w:val="0070625D"/>
    <w:rsid w:val="00707894"/>
    <w:rsid w:val="007107B4"/>
    <w:rsid w:val="007148FB"/>
    <w:rsid w:val="007152B6"/>
    <w:rsid w:val="00715617"/>
    <w:rsid w:val="00715E19"/>
    <w:rsid w:val="00716420"/>
    <w:rsid w:val="00717F4E"/>
    <w:rsid w:val="00721687"/>
    <w:rsid w:val="00721A28"/>
    <w:rsid w:val="00721B97"/>
    <w:rsid w:val="007243C8"/>
    <w:rsid w:val="007265AF"/>
    <w:rsid w:val="0072720C"/>
    <w:rsid w:val="007312FD"/>
    <w:rsid w:val="00732DCD"/>
    <w:rsid w:val="00735E57"/>
    <w:rsid w:val="00741FF4"/>
    <w:rsid w:val="0074381B"/>
    <w:rsid w:val="00743D5C"/>
    <w:rsid w:val="00745627"/>
    <w:rsid w:val="00751C7F"/>
    <w:rsid w:val="007572E2"/>
    <w:rsid w:val="00757D1B"/>
    <w:rsid w:val="00761AE5"/>
    <w:rsid w:val="00762A6C"/>
    <w:rsid w:val="00762D6D"/>
    <w:rsid w:val="00763240"/>
    <w:rsid w:val="00764237"/>
    <w:rsid w:val="007654E4"/>
    <w:rsid w:val="00766C2D"/>
    <w:rsid w:val="00767150"/>
    <w:rsid w:val="00767ABF"/>
    <w:rsid w:val="00767BA1"/>
    <w:rsid w:val="007704A5"/>
    <w:rsid w:val="0077131C"/>
    <w:rsid w:val="00772B2C"/>
    <w:rsid w:val="00777141"/>
    <w:rsid w:val="00781EDC"/>
    <w:rsid w:val="007953CB"/>
    <w:rsid w:val="00795F9C"/>
    <w:rsid w:val="00797D2C"/>
    <w:rsid w:val="007A15BD"/>
    <w:rsid w:val="007A3A90"/>
    <w:rsid w:val="007A4D15"/>
    <w:rsid w:val="007A6843"/>
    <w:rsid w:val="007A6AFE"/>
    <w:rsid w:val="007B171B"/>
    <w:rsid w:val="007B18D9"/>
    <w:rsid w:val="007B2F9B"/>
    <w:rsid w:val="007C0BAB"/>
    <w:rsid w:val="007C4517"/>
    <w:rsid w:val="007C549E"/>
    <w:rsid w:val="007C57DE"/>
    <w:rsid w:val="007C6440"/>
    <w:rsid w:val="007C715D"/>
    <w:rsid w:val="007D2687"/>
    <w:rsid w:val="007D28E2"/>
    <w:rsid w:val="007D3D37"/>
    <w:rsid w:val="007D645A"/>
    <w:rsid w:val="007D656E"/>
    <w:rsid w:val="007E1B01"/>
    <w:rsid w:val="007E65C2"/>
    <w:rsid w:val="007E74A5"/>
    <w:rsid w:val="008003B3"/>
    <w:rsid w:val="00801E26"/>
    <w:rsid w:val="00804900"/>
    <w:rsid w:val="00804CDD"/>
    <w:rsid w:val="0080503E"/>
    <w:rsid w:val="0080671F"/>
    <w:rsid w:val="0080677E"/>
    <w:rsid w:val="00807049"/>
    <w:rsid w:val="00810BCA"/>
    <w:rsid w:val="00812BAD"/>
    <w:rsid w:val="008130CC"/>
    <w:rsid w:val="008143E4"/>
    <w:rsid w:val="00814BFF"/>
    <w:rsid w:val="00815D79"/>
    <w:rsid w:val="00816E08"/>
    <w:rsid w:val="00817434"/>
    <w:rsid w:val="0082095B"/>
    <w:rsid w:val="008219F9"/>
    <w:rsid w:val="00824489"/>
    <w:rsid w:val="00825CAA"/>
    <w:rsid w:val="00827522"/>
    <w:rsid w:val="00832AD9"/>
    <w:rsid w:val="00833003"/>
    <w:rsid w:val="00833C15"/>
    <w:rsid w:val="00835A7F"/>
    <w:rsid w:val="00835BAF"/>
    <w:rsid w:val="00841420"/>
    <w:rsid w:val="0084265B"/>
    <w:rsid w:val="008430A9"/>
    <w:rsid w:val="0084397D"/>
    <w:rsid w:val="00844067"/>
    <w:rsid w:val="008541C8"/>
    <w:rsid w:val="00854709"/>
    <w:rsid w:val="00854D5B"/>
    <w:rsid w:val="0085520B"/>
    <w:rsid w:val="008553CD"/>
    <w:rsid w:val="008605AD"/>
    <w:rsid w:val="00862B9B"/>
    <w:rsid w:val="00863756"/>
    <w:rsid w:val="0086776A"/>
    <w:rsid w:val="008712D9"/>
    <w:rsid w:val="0087283F"/>
    <w:rsid w:val="00873762"/>
    <w:rsid w:val="00876D5A"/>
    <w:rsid w:val="00883578"/>
    <w:rsid w:val="008900A6"/>
    <w:rsid w:val="00890F58"/>
    <w:rsid w:val="0089192D"/>
    <w:rsid w:val="00891E2F"/>
    <w:rsid w:val="00894F50"/>
    <w:rsid w:val="00895DB0"/>
    <w:rsid w:val="008A436A"/>
    <w:rsid w:val="008A702D"/>
    <w:rsid w:val="008B0DCF"/>
    <w:rsid w:val="008B1490"/>
    <w:rsid w:val="008B3AAE"/>
    <w:rsid w:val="008B5096"/>
    <w:rsid w:val="008B522C"/>
    <w:rsid w:val="008B6DB8"/>
    <w:rsid w:val="008C31D5"/>
    <w:rsid w:val="008D318B"/>
    <w:rsid w:val="008D772E"/>
    <w:rsid w:val="008E1118"/>
    <w:rsid w:val="008E1B69"/>
    <w:rsid w:val="008E3619"/>
    <w:rsid w:val="008E48B1"/>
    <w:rsid w:val="008E49B5"/>
    <w:rsid w:val="008E5EEF"/>
    <w:rsid w:val="008E7D07"/>
    <w:rsid w:val="008F04D3"/>
    <w:rsid w:val="008F18D3"/>
    <w:rsid w:val="008F2BF9"/>
    <w:rsid w:val="00901C9B"/>
    <w:rsid w:val="00903B5F"/>
    <w:rsid w:val="00907DEB"/>
    <w:rsid w:val="00910C4C"/>
    <w:rsid w:val="009125CA"/>
    <w:rsid w:val="009134D5"/>
    <w:rsid w:val="0091433A"/>
    <w:rsid w:val="00916642"/>
    <w:rsid w:val="00920019"/>
    <w:rsid w:val="00920BDE"/>
    <w:rsid w:val="00922420"/>
    <w:rsid w:val="00922A5F"/>
    <w:rsid w:val="009231DD"/>
    <w:rsid w:val="009240CD"/>
    <w:rsid w:val="00926DD5"/>
    <w:rsid w:val="009277B0"/>
    <w:rsid w:val="00931302"/>
    <w:rsid w:val="00931CBB"/>
    <w:rsid w:val="00933118"/>
    <w:rsid w:val="00935D34"/>
    <w:rsid w:val="009451DF"/>
    <w:rsid w:val="00953277"/>
    <w:rsid w:val="00953337"/>
    <w:rsid w:val="009540CB"/>
    <w:rsid w:val="00954540"/>
    <w:rsid w:val="009553B8"/>
    <w:rsid w:val="00956973"/>
    <w:rsid w:val="0096050C"/>
    <w:rsid w:val="00960C91"/>
    <w:rsid w:val="00962FCA"/>
    <w:rsid w:val="0096381B"/>
    <w:rsid w:val="00965430"/>
    <w:rsid w:val="00966374"/>
    <w:rsid w:val="009664B1"/>
    <w:rsid w:val="00966654"/>
    <w:rsid w:val="009705E5"/>
    <w:rsid w:val="0097102E"/>
    <w:rsid w:val="009716EA"/>
    <w:rsid w:val="009728E2"/>
    <w:rsid w:val="00972D01"/>
    <w:rsid w:val="0097564F"/>
    <w:rsid w:val="00975ED4"/>
    <w:rsid w:val="00976342"/>
    <w:rsid w:val="00982213"/>
    <w:rsid w:val="00982E95"/>
    <w:rsid w:val="00983B70"/>
    <w:rsid w:val="009859D7"/>
    <w:rsid w:val="009862C1"/>
    <w:rsid w:val="0099014E"/>
    <w:rsid w:val="009903CB"/>
    <w:rsid w:val="009907AE"/>
    <w:rsid w:val="0099138D"/>
    <w:rsid w:val="00992FDE"/>
    <w:rsid w:val="00993AE8"/>
    <w:rsid w:val="00994E87"/>
    <w:rsid w:val="0099621B"/>
    <w:rsid w:val="009A0D70"/>
    <w:rsid w:val="009A1F0B"/>
    <w:rsid w:val="009A20F9"/>
    <w:rsid w:val="009A24A6"/>
    <w:rsid w:val="009A311F"/>
    <w:rsid w:val="009A64F2"/>
    <w:rsid w:val="009A7A22"/>
    <w:rsid w:val="009A7C0D"/>
    <w:rsid w:val="009B092E"/>
    <w:rsid w:val="009B1400"/>
    <w:rsid w:val="009B2478"/>
    <w:rsid w:val="009C1B14"/>
    <w:rsid w:val="009C6392"/>
    <w:rsid w:val="009C63AE"/>
    <w:rsid w:val="009C7F62"/>
    <w:rsid w:val="009D2F97"/>
    <w:rsid w:val="009D334B"/>
    <w:rsid w:val="009D5A33"/>
    <w:rsid w:val="009D6524"/>
    <w:rsid w:val="009D743C"/>
    <w:rsid w:val="009E083E"/>
    <w:rsid w:val="009E0BBE"/>
    <w:rsid w:val="009E0BD2"/>
    <w:rsid w:val="009E302D"/>
    <w:rsid w:val="009E5A5E"/>
    <w:rsid w:val="009E65C5"/>
    <w:rsid w:val="009E7FF0"/>
    <w:rsid w:val="009F2C46"/>
    <w:rsid w:val="009F35A0"/>
    <w:rsid w:val="009F6141"/>
    <w:rsid w:val="009F6D4A"/>
    <w:rsid w:val="009F77A6"/>
    <w:rsid w:val="00A00CE0"/>
    <w:rsid w:val="00A01D97"/>
    <w:rsid w:val="00A03230"/>
    <w:rsid w:val="00A032E8"/>
    <w:rsid w:val="00A10040"/>
    <w:rsid w:val="00A10CCB"/>
    <w:rsid w:val="00A114EE"/>
    <w:rsid w:val="00A11E3B"/>
    <w:rsid w:val="00A127BB"/>
    <w:rsid w:val="00A22D1E"/>
    <w:rsid w:val="00A23EE6"/>
    <w:rsid w:val="00A257F3"/>
    <w:rsid w:val="00A27CA2"/>
    <w:rsid w:val="00A32401"/>
    <w:rsid w:val="00A3259C"/>
    <w:rsid w:val="00A32B59"/>
    <w:rsid w:val="00A333C2"/>
    <w:rsid w:val="00A3458F"/>
    <w:rsid w:val="00A42F33"/>
    <w:rsid w:val="00A446A0"/>
    <w:rsid w:val="00A45A37"/>
    <w:rsid w:val="00A47ADF"/>
    <w:rsid w:val="00A521FF"/>
    <w:rsid w:val="00A53383"/>
    <w:rsid w:val="00A55402"/>
    <w:rsid w:val="00A55B6A"/>
    <w:rsid w:val="00A55BDE"/>
    <w:rsid w:val="00A560A8"/>
    <w:rsid w:val="00A56F12"/>
    <w:rsid w:val="00A64CE0"/>
    <w:rsid w:val="00A7271F"/>
    <w:rsid w:val="00A736B5"/>
    <w:rsid w:val="00A750F4"/>
    <w:rsid w:val="00A76156"/>
    <w:rsid w:val="00A85DDA"/>
    <w:rsid w:val="00A86B8C"/>
    <w:rsid w:val="00A95B63"/>
    <w:rsid w:val="00A9675D"/>
    <w:rsid w:val="00AA59DC"/>
    <w:rsid w:val="00AA73FD"/>
    <w:rsid w:val="00AA7CF5"/>
    <w:rsid w:val="00AB07FA"/>
    <w:rsid w:val="00AB1BF2"/>
    <w:rsid w:val="00AB23A4"/>
    <w:rsid w:val="00AB2ED0"/>
    <w:rsid w:val="00AB2F3E"/>
    <w:rsid w:val="00AB56D1"/>
    <w:rsid w:val="00AB5A6F"/>
    <w:rsid w:val="00AB5B38"/>
    <w:rsid w:val="00AB687C"/>
    <w:rsid w:val="00AB6951"/>
    <w:rsid w:val="00AB7152"/>
    <w:rsid w:val="00AB77B9"/>
    <w:rsid w:val="00AC0302"/>
    <w:rsid w:val="00AC14D8"/>
    <w:rsid w:val="00AC20B7"/>
    <w:rsid w:val="00AC2E76"/>
    <w:rsid w:val="00AC2E93"/>
    <w:rsid w:val="00AC3138"/>
    <w:rsid w:val="00AC32E8"/>
    <w:rsid w:val="00AC472E"/>
    <w:rsid w:val="00AC66E9"/>
    <w:rsid w:val="00AC71DB"/>
    <w:rsid w:val="00AC74B5"/>
    <w:rsid w:val="00AD2007"/>
    <w:rsid w:val="00AD3F9D"/>
    <w:rsid w:val="00AE0E58"/>
    <w:rsid w:val="00AE0F62"/>
    <w:rsid w:val="00AE4E15"/>
    <w:rsid w:val="00AE7EA9"/>
    <w:rsid w:val="00AF373A"/>
    <w:rsid w:val="00AF6216"/>
    <w:rsid w:val="00AF6590"/>
    <w:rsid w:val="00AF6E1C"/>
    <w:rsid w:val="00B06306"/>
    <w:rsid w:val="00B10DFF"/>
    <w:rsid w:val="00B1225A"/>
    <w:rsid w:val="00B15989"/>
    <w:rsid w:val="00B15F92"/>
    <w:rsid w:val="00B22EDC"/>
    <w:rsid w:val="00B23339"/>
    <w:rsid w:val="00B252B5"/>
    <w:rsid w:val="00B2605E"/>
    <w:rsid w:val="00B2683F"/>
    <w:rsid w:val="00B2729E"/>
    <w:rsid w:val="00B30BCC"/>
    <w:rsid w:val="00B32F6C"/>
    <w:rsid w:val="00B33A15"/>
    <w:rsid w:val="00B34D51"/>
    <w:rsid w:val="00B3564C"/>
    <w:rsid w:val="00B37B4A"/>
    <w:rsid w:val="00B37E3F"/>
    <w:rsid w:val="00B425DF"/>
    <w:rsid w:val="00B4323B"/>
    <w:rsid w:val="00B469F7"/>
    <w:rsid w:val="00B52553"/>
    <w:rsid w:val="00B52EA1"/>
    <w:rsid w:val="00B535EE"/>
    <w:rsid w:val="00B60D5F"/>
    <w:rsid w:val="00B65081"/>
    <w:rsid w:val="00B65F2F"/>
    <w:rsid w:val="00B66DDF"/>
    <w:rsid w:val="00B71FA0"/>
    <w:rsid w:val="00B72BE3"/>
    <w:rsid w:val="00B74256"/>
    <w:rsid w:val="00B744FA"/>
    <w:rsid w:val="00B746C3"/>
    <w:rsid w:val="00B814BE"/>
    <w:rsid w:val="00B81D04"/>
    <w:rsid w:val="00B821B6"/>
    <w:rsid w:val="00B836F8"/>
    <w:rsid w:val="00B87B9B"/>
    <w:rsid w:val="00B87EEA"/>
    <w:rsid w:val="00B941BF"/>
    <w:rsid w:val="00B9519E"/>
    <w:rsid w:val="00B955C5"/>
    <w:rsid w:val="00B95D3E"/>
    <w:rsid w:val="00BA3B61"/>
    <w:rsid w:val="00BA526C"/>
    <w:rsid w:val="00BA55FB"/>
    <w:rsid w:val="00BA68CE"/>
    <w:rsid w:val="00BA7FCB"/>
    <w:rsid w:val="00BB2CFE"/>
    <w:rsid w:val="00BB6B1D"/>
    <w:rsid w:val="00BC03ED"/>
    <w:rsid w:val="00BC5EC7"/>
    <w:rsid w:val="00BD18E4"/>
    <w:rsid w:val="00BD5436"/>
    <w:rsid w:val="00BD6572"/>
    <w:rsid w:val="00BD67FA"/>
    <w:rsid w:val="00BE0C68"/>
    <w:rsid w:val="00BE3F72"/>
    <w:rsid w:val="00BE450E"/>
    <w:rsid w:val="00BE5311"/>
    <w:rsid w:val="00BE58E0"/>
    <w:rsid w:val="00BE5B1E"/>
    <w:rsid w:val="00BE7525"/>
    <w:rsid w:val="00BF2EFD"/>
    <w:rsid w:val="00BF4E34"/>
    <w:rsid w:val="00BF5034"/>
    <w:rsid w:val="00C00644"/>
    <w:rsid w:val="00C05CCF"/>
    <w:rsid w:val="00C0618F"/>
    <w:rsid w:val="00C066C4"/>
    <w:rsid w:val="00C1583A"/>
    <w:rsid w:val="00C1605C"/>
    <w:rsid w:val="00C17457"/>
    <w:rsid w:val="00C20F66"/>
    <w:rsid w:val="00C22028"/>
    <w:rsid w:val="00C248F8"/>
    <w:rsid w:val="00C25CE3"/>
    <w:rsid w:val="00C26D65"/>
    <w:rsid w:val="00C30C80"/>
    <w:rsid w:val="00C35F0E"/>
    <w:rsid w:val="00C3686A"/>
    <w:rsid w:val="00C377F6"/>
    <w:rsid w:val="00C4013A"/>
    <w:rsid w:val="00C40B91"/>
    <w:rsid w:val="00C4157A"/>
    <w:rsid w:val="00C432C1"/>
    <w:rsid w:val="00C441FA"/>
    <w:rsid w:val="00C45589"/>
    <w:rsid w:val="00C6134C"/>
    <w:rsid w:val="00C6713E"/>
    <w:rsid w:val="00C67B51"/>
    <w:rsid w:val="00C75AA6"/>
    <w:rsid w:val="00C778F0"/>
    <w:rsid w:val="00C77984"/>
    <w:rsid w:val="00C77B18"/>
    <w:rsid w:val="00C8142A"/>
    <w:rsid w:val="00C81EB2"/>
    <w:rsid w:val="00C8360F"/>
    <w:rsid w:val="00C83AFF"/>
    <w:rsid w:val="00C85C9A"/>
    <w:rsid w:val="00C87698"/>
    <w:rsid w:val="00C87EFF"/>
    <w:rsid w:val="00C9053B"/>
    <w:rsid w:val="00C90C54"/>
    <w:rsid w:val="00C92476"/>
    <w:rsid w:val="00C9359D"/>
    <w:rsid w:val="00C93BDD"/>
    <w:rsid w:val="00C94B02"/>
    <w:rsid w:val="00C95267"/>
    <w:rsid w:val="00C97300"/>
    <w:rsid w:val="00C97594"/>
    <w:rsid w:val="00CA328F"/>
    <w:rsid w:val="00CA34B1"/>
    <w:rsid w:val="00CA391B"/>
    <w:rsid w:val="00CB4CBD"/>
    <w:rsid w:val="00CB5956"/>
    <w:rsid w:val="00CB7BFC"/>
    <w:rsid w:val="00CC06C5"/>
    <w:rsid w:val="00CC19C0"/>
    <w:rsid w:val="00CC2202"/>
    <w:rsid w:val="00CC23F4"/>
    <w:rsid w:val="00CC51B0"/>
    <w:rsid w:val="00CC5F49"/>
    <w:rsid w:val="00CC647A"/>
    <w:rsid w:val="00CC7B9B"/>
    <w:rsid w:val="00CC7F71"/>
    <w:rsid w:val="00CD0436"/>
    <w:rsid w:val="00CD1268"/>
    <w:rsid w:val="00CD16C2"/>
    <w:rsid w:val="00CD4CC7"/>
    <w:rsid w:val="00CD63C6"/>
    <w:rsid w:val="00CD7AD4"/>
    <w:rsid w:val="00CE0365"/>
    <w:rsid w:val="00CE20D9"/>
    <w:rsid w:val="00CE2919"/>
    <w:rsid w:val="00CE3459"/>
    <w:rsid w:val="00CE3A2D"/>
    <w:rsid w:val="00CE4448"/>
    <w:rsid w:val="00CE4A05"/>
    <w:rsid w:val="00CE5693"/>
    <w:rsid w:val="00CE790C"/>
    <w:rsid w:val="00CF25B7"/>
    <w:rsid w:val="00CF4D47"/>
    <w:rsid w:val="00D02EF6"/>
    <w:rsid w:val="00D04E27"/>
    <w:rsid w:val="00D10979"/>
    <w:rsid w:val="00D11125"/>
    <w:rsid w:val="00D13B09"/>
    <w:rsid w:val="00D15712"/>
    <w:rsid w:val="00D20234"/>
    <w:rsid w:val="00D20927"/>
    <w:rsid w:val="00D229D4"/>
    <w:rsid w:val="00D26BAD"/>
    <w:rsid w:val="00D26F43"/>
    <w:rsid w:val="00D2747C"/>
    <w:rsid w:val="00D27BC4"/>
    <w:rsid w:val="00D307AF"/>
    <w:rsid w:val="00D4332E"/>
    <w:rsid w:val="00D43B73"/>
    <w:rsid w:val="00D43E8B"/>
    <w:rsid w:val="00D447DA"/>
    <w:rsid w:val="00D44BD8"/>
    <w:rsid w:val="00D50A88"/>
    <w:rsid w:val="00D50DE1"/>
    <w:rsid w:val="00D55635"/>
    <w:rsid w:val="00D61AF9"/>
    <w:rsid w:val="00D6411A"/>
    <w:rsid w:val="00D64248"/>
    <w:rsid w:val="00D65E34"/>
    <w:rsid w:val="00D675D0"/>
    <w:rsid w:val="00D736DC"/>
    <w:rsid w:val="00D74BB0"/>
    <w:rsid w:val="00D765F7"/>
    <w:rsid w:val="00D7670C"/>
    <w:rsid w:val="00D76806"/>
    <w:rsid w:val="00D82481"/>
    <w:rsid w:val="00D82D0B"/>
    <w:rsid w:val="00D90024"/>
    <w:rsid w:val="00D96F1A"/>
    <w:rsid w:val="00D972DB"/>
    <w:rsid w:val="00DA024E"/>
    <w:rsid w:val="00DA4510"/>
    <w:rsid w:val="00DA5EA5"/>
    <w:rsid w:val="00DA6E9F"/>
    <w:rsid w:val="00DB1316"/>
    <w:rsid w:val="00DB2758"/>
    <w:rsid w:val="00DB4E56"/>
    <w:rsid w:val="00DB5C8C"/>
    <w:rsid w:val="00DB680B"/>
    <w:rsid w:val="00DB6A1C"/>
    <w:rsid w:val="00DC0743"/>
    <w:rsid w:val="00DC596E"/>
    <w:rsid w:val="00DD1816"/>
    <w:rsid w:val="00DD321E"/>
    <w:rsid w:val="00DD490C"/>
    <w:rsid w:val="00DD6CB9"/>
    <w:rsid w:val="00DE0372"/>
    <w:rsid w:val="00DE118D"/>
    <w:rsid w:val="00DE18B2"/>
    <w:rsid w:val="00DE49F3"/>
    <w:rsid w:val="00DF258A"/>
    <w:rsid w:val="00DF29D0"/>
    <w:rsid w:val="00DF31D8"/>
    <w:rsid w:val="00DF4F89"/>
    <w:rsid w:val="00E000AF"/>
    <w:rsid w:val="00E00662"/>
    <w:rsid w:val="00E01005"/>
    <w:rsid w:val="00E01D94"/>
    <w:rsid w:val="00E02E7C"/>
    <w:rsid w:val="00E05000"/>
    <w:rsid w:val="00E05528"/>
    <w:rsid w:val="00E05605"/>
    <w:rsid w:val="00E10391"/>
    <w:rsid w:val="00E107D3"/>
    <w:rsid w:val="00E132A2"/>
    <w:rsid w:val="00E13729"/>
    <w:rsid w:val="00E17DDA"/>
    <w:rsid w:val="00E206F9"/>
    <w:rsid w:val="00E2108A"/>
    <w:rsid w:val="00E228CE"/>
    <w:rsid w:val="00E230CF"/>
    <w:rsid w:val="00E25164"/>
    <w:rsid w:val="00E2540D"/>
    <w:rsid w:val="00E3149C"/>
    <w:rsid w:val="00E33337"/>
    <w:rsid w:val="00E3585E"/>
    <w:rsid w:val="00E35F21"/>
    <w:rsid w:val="00E40718"/>
    <w:rsid w:val="00E42B79"/>
    <w:rsid w:val="00E45CA0"/>
    <w:rsid w:val="00E46560"/>
    <w:rsid w:val="00E47689"/>
    <w:rsid w:val="00E51EE1"/>
    <w:rsid w:val="00E550DB"/>
    <w:rsid w:val="00E55771"/>
    <w:rsid w:val="00E561CB"/>
    <w:rsid w:val="00E611BB"/>
    <w:rsid w:val="00E61D4E"/>
    <w:rsid w:val="00E63936"/>
    <w:rsid w:val="00E640AB"/>
    <w:rsid w:val="00E64F36"/>
    <w:rsid w:val="00E66FF8"/>
    <w:rsid w:val="00E7164E"/>
    <w:rsid w:val="00E71D58"/>
    <w:rsid w:val="00E71D87"/>
    <w:rsid w:val="00E734C7"/>
    <w:rsid w:val="00E73CDF"/>
    <w:rsid w:val="00E76E7F"/>
    <w:rsid w:val="00E773D0"/>
    <w:rsid w:val="00E7775F"/>
    <w:rsid w:val="00E8215D"/>
    <w:rsid w:val="00E82C2A"/>
    <w:rsid w:val="00E836B3"/>
    <w:rsid w:val="00E9058A"/>
    <w:rsid w:val="00E91331"/>
    <w:rsid w:val="00E94182"/>
    <w:rsid w:val="00E977A3"/>
    <w:rsid w:val="00EA0126"/>
    <w:rsid w:val="00EA0FC9"/>
    <w:rsid w:val="00EA1BCF"/>
    <w:rsid w:val="00EA34B5"/>
    <w:rsid w:val="00EA464E"/>
    <w:rsid w:val="00EA5C5B"/>
    <w:rsid w:val="00EA7C19"/>
    <w:rsid w:val="00EB75F3"/>
    <w:rsid w:val="00EC0F05"/>
    <w:rsid w:val="00EC3412"/>
    <w:rsid w:val="00EC38C5"/>
    <w:rsid w:val="00EC415E"/>
    <w:rsid w:val="00EC6C19"/>
    <w:rsid w:val="00ED0906"/>
    <w:rsid w:val="00ED159B"/>
    <w:rsid w:val="00ED7022"/>
    <w:rsid w:val="00EE0ECD"/>
    <w:rsid w:val="00EE0FD4"/>
    <w:rsid w:val="00EE1717"/>
    <w:rsid w:val="00EE27C8"/>
    <w:rsid w:val="00EE3A20"/>
    <w:rsid w:val="00EE6B5C"/>
    <w:rsid w:val="00EE7418"/>
    <w:rsid w:val="00EF1CBB"/>
    <w:rsid w:val="00EF386B"/>
    <w:rsid w:val="00F010FD"/>
    <w:rsid w:val="00F0147F"/>
    <w:rsid w:val="00F018BB"/>
    <w:rsid w:val="00F026C1"/>
    <w:rsid w:val="00F02D38"/>
    <w:rsid w:val="00F03195"/>
    <w:rsid w:val="00F11430"/>
    <w:rsid w:val="00F12BD0"/>
    <w:rsid w:val="00F21A36"/>
    <w:rsid w:val="00F22396"/>
    <w:rsid w:val="00F23025"/>
    <w:rsid w:val="00F25CAC"/>
    <w:rsid w:val="00F2693D"/>
    <w:rsid w:val="00F30A56"/>
    <w:rsid w:val="00F31C3D"/>
    <w:rsid w:val="00F32AE5"/>
    <w:rsid w:val="00F32E3B"/>
    <w:rsid w:val="00F3309A"/>
    <w:rsid w:val="00F364D7"/>
    <w:rsid w:val="00F37DEC"/>
    <w:rsid w:val="00F4202E"/>
    <w:rsid w:val="00F46249"/>
    <w:rsid w:val="00F46ED9"/>
    <w:rsid w:val="00F539CD"/>
    <w:rsid w:val="00F55536"/>
    <w:rsid w:val="00F60F4C"/>
    <w:rsid w:val="00F65348"/>
    <w:rsid w:val="00F65B1F"/>
    <w:rsid w:val="00F71167"/>
    <w:rsid w:val="00F72D15"/>
    <w:rsid w:val="00F74214"/>
    <w:rsid w:val="00F74E9B"/>
    <w:rsid w:val="00F81091"/>
    <w:rsid w:val="00F850D7"/>
    <w:rsid w:val="00F90018"/>
    <w:rsid w:val="00F908E3"/>
    <w:rsid w:val="00F91EFA"/>
    <w:rsid w:val="00F92649"/>
    <w:rsid w:val="00F93F55"/>
    <w:rsid w:val="00F9568E"/>
    <w:rsid w:val="00FA10A8"/>
    <w:rsid w:val="00FA18FE"/>
    <w:rsid w:val="00FA1932"/>
    <w:rsid w:val="00FA1F55"/>
    <w:rsid w:val="00FA2A8B"/>
    <w:rsid w:val="00FA54C6"/>
    <w:rsid w:val="00FA584D"/>
    <w:rsid w:val="00FA7942"/>
    <w:rsid w:val="00FA7CF1"/>
    <w:rsid w:val="00FB0439"/>
    <w:rsid w:val="00FB2D28"/>
    <w:rsid w:val="00FB687A"/>
    <w:rsid w:val="00FC119D"/>
    <w:rsid w:val="00FC186B"/>
    <w:rsid w:val="00FC4763"/>
    <w:rsid w:val="00FC6165"/>
    <w:rsid w:val="00FC7154"/>
    <w:rsid w:val="00FD4BD9"/>
    <w:rsid w:val="00FD5C76"/>
    <w:rsid w:val="00FE1784"/>
    <w:rsid w:val="00FE3D2F"/>
    <w:rsid w:val="00FE3F03"/>
    <w:rsid w:val="00FE5D12"/>
    <w:rsid w:val="00FF3A9A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74A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5074A"/>
    <w:pPr>
      <w:keepNext/>
      <w:jc w:val="both"/>
      <w:outlineLvl w:val="1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05074A"/>
    <w:pPr>
      <w:keepNext/>
      <w:ind w:left="5664" w:firstLine="70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4A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7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63">
    <w:name w:val="xl63"/>
    <w:basedOn w:val="a"/>
    <w:rsid w:val="000507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1">
    <w:name w:val="Body Text 2"/>
    <w:basedOn w:val="a"/>
    <w:link w:val="22"/>
    <w:uiPriority w:val="99"/>
    <w:rsid w:val="0005074A"/>
    <w:pPr>
      <w:jc w:val="center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5074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uiPriority w:val="99"/>
    <w:rsid w:val="0005074A"/>
  </w:style>
  <w:style w:type="paragraph" w:styleId="a6">
    <w:name w:val="Balloon Text"/>
    <w:basedOn w:val="a"/>
    <w:link w:val="a7"/>
    <w:uiPriority w:val="99"/>
    <w:semiHidden/>
    <w:rsid w:val="00050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05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uiPriority w:val="99"/>
    <w:rsid w:val="0005074A"/>
    <w:rPr>
      <w:sz w:val="16"/>
    </w:rPr>
  </w:style>
  <w:style w:type="paragraph" w:styleId="ac">
    <w:name w:val="annotation text"/>
    <w:basedOn w:val="a"/>
    <w:link w:val="ad"/>
    <w:uiPriority w:val="99"/>
    <w:rsid w:val="00050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5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050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050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6524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156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D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rsid w:val="00ED159B"/>
    <w:pPr>
      <w:ind w:left="360"/>
      <w:jc w:val="both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D15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03D1-7C32-4F8B-883A-49DE62AE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24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терёв</dc:creator>
  <cp:lastModifiedBy>Мария</cp:lastModifiedBy>
  <cp:revision>212</cp:revision>
  <cp:lastPrinted>2021-12-13T05:38:00Z</cp:lastPrinted>
  <dcterms:created xsi:type="dcterms:W3CDTF">2019-01-10T10:31:00Z</dcterms:created>
  <dcterms:modified xsi:type="dcterms:W3CDTF">2022-09-22T03:49:00Z</dcterms:modified>
</cp:coreProperties>
</file>